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1A" w:rsidRPr="0059791A" w:rsidRDefault="0059791A" w:rsidP="0059791A">
      <w:pPr>
        <w:pStyle w:val="Default"/>
        <w:jc w:val="both"/>
      </w:pPr>
    </w:p>
    <w:p w:rsidR="0059791A" w:rsidRPr="0059791A" w:rsidRDefault="0059791A" w:rsidP="0059791A">
      <w:pPr>
        <w:pStyle w:val="Default"/>
        <w:jc w:val="center"/>
        <w:rPr>
          <w:b/>
          <w:bCs/>
        </w:rPr>
      </w:pPr>
      <w:r w:rsidRPr="0059791A">
        <w:rPr>
          <w:b/>
          <w:bCs/>
        </w:rPr>
        <w:t>TERMO DE COMPROMISSO DE ESTÁGIO EM DOCÊNCIA</w:t>
      </w:r>
    </w:p>
    <w:p w:rsidR="0059791A" w:rsidRPr="0059791A" w:rsidRDefault="0059791A" w:rsidP="0059791A">
      <w:pPr>
        <w:pStyle w:val="Default"/>
        <w:jc w:val="center"/>
      </w:pPr>
    </w:p>
    <w:p w:rsidR="0059791A" w:rsidRPr="0059791A" w:rsidRDefault="0059791A" w:rsidP="006B557A">
      <w:pPr>
        <w:spacing w:line="276" w:lineRule="auto"/>
      </w:pP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t>Eu, _______________________________________________,</w:t>
      </w:r>
      <w:r w:rsidRPr="0059791A">
        <w:rPr>
          <w:b/>
          <w:bCs/>
        </w:rPr>
        <w:t xml:space="preserve"> </w:t>
      </w:r>
      <w:r w:rsidRPr="0059791A">
        <w:t>doravante denominado</w:t>
      </w:r>
      <w:r>
        <w:t>(a)</w:t>
      </w:r>
      <w:r w:rsidRPr="0059791A">
        <w:t xml:space="preserve"> </w:t>
      </w:r>
      <w:r w:rsidRPr="0059791A">
        <w:rPr>
          <w:b/>
          <w:bCs/>
        </w:rPr>
        <w:t>ESTAGIÁRIO</w:t>
      </w:r>
      <w:r>
        <w:rPr>
          <w:b/>
          <w:bCs/>
        </w:rPr>
        <w:t>(A)</w:t>
      </w:r>
      <w:r w:rsidRPr="0059791A">
        <w:t>, brasileiro</w:t>
      </w:r>
      <w:r>
        <w:t>(a)</w:t>
      </w:r>
      <w:r w:rsidRPr="0059791A">
        <w:t>, portador do RG n.º ___________ – SSP/____ e CPF n.º ___________________, discente regularmente matriculado</w:t>
      </w:r>
      <w:r>
        <w:t>(a)</w:t>
      </w:r>
      <w:r w:rsidRPr="0059791A">
        <w:t xml:space="preserve"> no Programa de  Pós Graduação </w:t>
      </w:r>
      <w:r w:rsidRPr="0059791A">
        <w:rPr>
          <w:i/>
        </w:rPr>
        <w:t>Stricto sensu</w:t>
      </w:r>
      <w:r w:rsidRPr="0059791A">
        <w:t xml:space="preserve"> em Ciências da Saúde, da </w:t>
      </w:r>
      <w:r w:rsidRPr="0059791A">
        <w:rPr>
          <w:b/>
        </w:rPr>
        <w:t>Fundação Universidade Federal da Grande Dourados</w:t>
      </w:r>
      <w:r w:rsidRPr="0059791A"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/MS, CEP: 79825-070, doravante denominada </w:t>
      </w:r>
      <w:r w:rsidRPr="0059791A">
        <w:rPr>
          <w:b/>
        </w:rPr>
        <w:t>UFGD,</w:t>
      </w:r>
      <w:r w:rsidRPr="0059791A">
        <w:t xml:space="preserve"> declaro, para os devidos fins, que tenho ciência das obrigações inerentes ao estágio em docência nos termos da Resolução CEPEC/UFGD n° 25, DE 09 DE MARÇO DE 2007, e COMPROMETO-ME a respeitar as seguintes cláusulas: </w:t>
      </w: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</w:rPr>
        <w:t xml:space="preserve">I. </w:t>
      </w:r>
      <w:r w:rsidRPr="0059791A">
        <w:t xml:space="preserve">Entregar um cronograma das atividades a serem realizadas ao longo do estágio, com a descrição da metodologia, da bibliografia e do material didático, que servirão de apoio </w:t>
      </w:r>
      <w:r w:rsidR="006B557A">
        <w:t>às atividades,</w:t>
      </w:r>
      <w:r w:rsidRPr="0059791A">
        <w:t xml:space="preserve"> fazendo uma demonstração da pertinência da disciplina da graduação escolhida com a área de concentração do Programa e com o projeto de pesquisa do aluno; </w:t>
      </w: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</w:rPr>
        <w:t xml:space="preserve">II. </w:t>
      </w:r>
      <w:r w:rsidRPr="0059791A">
        <w:t xml:space="preserve">A prática de docência na graduação não gerará vínculo empregatício, nem será remunerada. </w:t>
      </w: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</w:rPr>
        <w:t xml:space="preserve">III. </w:t>
      </w:r>
      <w:r w:rsidRPr="0059791A">
        <w:t xml:space="preserve">A atividade de “Estágio em Docência” não se destina à substituição de professores e o docente responsável pela disciplina da graduação deverá obrigatoriamente estar presente durante o desenvolvimento </w:t>
      </w:r>
      <w:r w:rsidR="00F57B1E">
        <w:t>d</w:t>
      </w:r>
      <w:r w:rsidRPr="0059791A">
        <w:t xml:space="preserve">as atividades do </w:t>
      </w:r>
      <w:r w:rsidR="006B557A">
        <w:t>pós-graduando</w:t>
      </w:r>
      <w:r w:rsidRPr="0059791A">
        <w:t xml:space="preserve">. </w:t>
      </w: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</w:rPr>
        <w:t xml:space="preserve">IV. </w:t>
      </w:r>
      <w:r w:rsidRPr="0059791A">
        <w:t xml:space="preserve">É vedado ao </w:t>
      </w:r>
      <w:r w:rsidR="006B557A">
        <w:t>pós-graduando</w:t>
      </w:r>
      <w:r w:rsidRPr="0059791A">
        <w:t xml:space="preserve"> que realiza a atividade complementar de “Estágio em Docência” </w:t>
      </w:r>
      <w:bookmarkStart w:id="0" w:name="_GoBack"/>
      <w:bookmarkEnd w:id="0"/>
      <w:r w:rsidRPr="0059791A">
        <w:t xml:space="preserve">lançar notas em diários ou no portal da Internet da IES. </w:t>
      </w:r>
    </w:p>
    <w:p w:rsid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</w:rPr>
        <w:t xml:space="preserve">V. </w:t>
      </w:r>
      <w:r w:rsidRPr="0059791A">
        <w:t xml:space="preserve">Tendo sido cumpridas as atividades previstas no cronograma do plano de trabalho, o aluno elaborará o relatório final das atividades desenvolvidas, o qual deverá ser entregue ao professor orientador e ao professor responsável pela disciplina na graduação. </w:t>
      </w:r>
    </w:p>
    <w:p w:rsidR="006B557A" w:rsidRPr="0059791A" w:rsidRDefault="006B557A" w:rsidP="006B557A">
      <w:pPr>
        <w:pStyle w:val="Default"/>
        <w:spacing w:after="120" w:line="276" w:lineRule="auto"/>
        <w:jc w:val="both"/>
      </w:pP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  <w:i/>
          <w:iCs/>
        </w:rPr>
        <w:t xml:space="preserve">Assinatura </w:t>
      </w:r>
      <w:proofErr w:type="gramStart"/>
      <w:r w:rsidRPr="0059791A">
        <w:rPr>
          <w:b/>
          <w:bCs/>
          <w:i/>
          <w:iCs/>
        </w:rPr>
        <w:t>do(</w:t>
      </w:r>
      <w:proofErr w:type="gramEnd"/>
      <w:r w:rsidRPr="0059791A">
        <w:rPr>
          <w:b/>
          <w:bCs/>
          <w:i/>
          <w:iCs/>
        </w:rPr>
        <w:t>a) Aluno:</w:t>
      </w:r>
      <w:r w:rsidRPr="0059791A">
        <w:t>________________________________________________</w:t>
      </w:r>
      <w:r w:rsidR="006B557A">
        <w:t>____</w:t>
      </w:r>
      <w:r w:rsidRPr="0059791A">
        <w:t xml:space="preserve"> </w:t>
      </w:r>
    </w:p>
    <w:p w:rsidR="0059791A" w:rsidRP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  <w:i/>
          <w:iCs/>
        </w:rPr>
        <w:t xml:space="preserve">Assinatura </w:t>
      </w:r>
      <w:proofErr w:type="gramStart"/>
      <w:r w:rsidRPr="0059791A">
        <w:rPr>
          <w:b/>
          <w:bCs/>
          <w:i/>
          <w:iCs/>
        </w:rPr>
        <w:t>do(</w:t>
      </w:r>
      <w:proofErr w:type="gramEnd"/>
      <w:r w:rsidRPr="0059791A">
        <w:rPr>
          <w:b/>
          <w:bCs/>
          <w:i/>
          <w:iCs/>
        </w:rPr>
        <w:t>a) Orientador:</w:t>
      </w:r>
      <w:r w:rsidRPr="0059791A">
        <w:t xml:space="preserve">________________________________________________ </w:t>
      </w:r>
    </w:p>
    <w:p w:rsidR="0059791A" w:rsidRDefault="0059791A" w:rsidP="006B557A">
      <w:pPr>
        <w:pStyle w:val="Default"/>
        <w:spacing w:after="120" w:line="276" w:lineRule="auto"/>
        <w:jc w:val="both"/>
      </w:pPr>
      <w:r w:rsidRPr="0059791A">
        <w:rPr>
          <w:b/>
          <w:bCs/>
          <w:i/>
          <w:iCs/>
        </w:rPr>
        <w:t xml:space="preserve">Assinatura </w:t>
      </w:r>
      <w:proofErr w:type="gramStart"/>
      <w:r w:rsidRPr="0059791A">
        <w:rPr>
          <w:b/>
          <w:bCs/>
          <w:i/>
          <w:iCs/>
        </w:rPr>
        <w:t>do(</w:t>
      </w:r>
      <w:proofErr w:type="gramEnd"/>
      <w:r w:rsidRPr="0059791A">
        <w:rPr>
          <w:b/>
          <w:bCs/>
          <w:i/>
          <w:iCs/>
        </w:rPr>
        <w:t>a) Professor da Disciplina:</w:t>
      </w:r>
      <w:r w:rsidRPr="0059791A">
        <w:t>_____________________________</w:t>
      </w:r>
      <w:r w:rsidR="006B557A">
        <w:t>_________</w:t>
      </w:r>
      <w:r w:rsidRPr="0059791A">
        <w:t xml:space="preserve"> </w:t>
      </w:r>
    </w:p>
    <w:p w:rsidR="006B557A" w:rsidRPr="0059791A" w:rsidRDefault="006B557A" w:rsidP="006B557A">
      <w:pPr>
        <w:pStyle w:val="Default"/>
        <w:spacing w:after="120" w:line="276" w:lineRule="auto"/>
        <w:jc w:val="both"/>
      </w:pPr>
    </w:p>
    <w:p w:rsidR="006B557A" w:rsidRDefault="006B557A" w:rsidP="006B557A">
      <w:pPr>
        <w:spacing w:after="120" w:line="276" w:lineRule="auto"/>
        <w:jc w:val="both"/>
        <w:rPr>
          <w:b/>
          <w:bCs/>
          <w:i/>
          <w:iCs/>
        </w:rPr>
      </w:pPr>
    </w:p>
    <w:p w:rsidR="00501CFA" w:rsidRPr="0059791A" w:rsidRDefault="006B557A" w:rsidP="006B557A">
      <w:pPr>
        <w:spacing w:after="120" w:line="276" w:lineRule="auto"/>
        <w:jc w:val="both"/>
      </w:pPr>
      <w:r>
        <w:rPr>
          <w:b/>
          <w:bCs/>
          <w:i/>
          <w:iCs/>
        </w:rPr>
        <w:t xml:space="preserve">Dourados/MS, ___ de _________________ </w:t>
      </w:r>
      <w:proofErr w:type="spellStart"/>
      <w:r>
        <w:rPr>
          <w:b/>
          <w:bCs/>
          <w:i/>
          <w:iCs/>
        </w:rPr>
        <w:t>de</w:t>
      </w:r>
      <w:proofErr w:type="spellEnd"/>
      <w:r>
        <w:rPr>
          <w:b/>
          <w:bCs/>
          <w:i/>
          <w:iCs/>
        </w:rPr>
        <w:t xml:space="preserve"> ____</w:t>
      </w:r>
      <w:proofErr w:type="gramStart"/>
      <w:r>
        <w:rPr>
          <w:b/>
          <w:bCs/>
          <w:i/>
          <w:iCs/>
        </w:rPr>
        <w:t>_.</w:t>
      </w:r>
      <w:r w:rsidR="007F5F0A" w:rsidRPr="0059791A">
        <w:softHyphen/>
      </w:r>
      <w:proofErr w:type="gramEnd"/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  <w:r w:rsidR="007F5F0A" w:rsidRPr="0059791A">
        <w:softHyphen/>
      </w:r>
    </w:p>
    <w:p w:rsidR="007F5F0A" w:rsidRPr="0059791A" w:rsidRDefault="007F5F0A" w:rsidP="006B557A">
      <w:pPr>
        <w:tabs>
          <w:tab w:val="left" w:pos="7630"/>
        </w:tabs>
        <w:spacing w:after="120" w:line="276" w:lineRule="auto"/>
        <w:jc w:val="both"/>
        <w:sectPr w:rsidR="007F5F0A" w:rsidRPr="0059791A" w:rsidSect="00ED186A">
          <w:headerReference w:type="default" r:id="rId8"/>
          <w:footerReference w:type="default" r:id="rId9"/>
          <w:pgSz w:w="11906" w:h="16838"/>
          <w:pgMar w:top="1701" w:right="1134" w:bottom="1134" w:left="1701" w:header="680" w:footer="227" w:gutter="0"/>
          <w:cols w:space="708"/>
          <w:docGrid w:linePitch="360"/>
        </w:sectPr>
      </w:pPr>
    </w:p>
    <w:p w:rsidR="00D202B2" w:rsidRPr="0059791A" w:rsidRDefault="00D202B2" w:rsidP="006B557A">
      <w:pPr>
        <w:spacing w:after="120" w:line="276" w:lineRule="auto"/>
        <w:jc w:val="both"/>
      </w:pPr>
    </w:p>
    <w:sectPr w:rsidR="00D202B2" w:rsidRPr="0059791A" w:rsidSect="00D202B2">
      <w:headerReference w:type="default" r:id="rId10"/>
      <w:footerReference w:type="default" r:id="rId11"/>
      <w:type w:val="continuous"/>
      <w:pgSz w:w="11906" w:h="16838"/>
      <w:pgMar w:top="1701" w:right="1134" w:bottom="1134" w:left="1701" w:header="709" w:footer="33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F0" w:rsidRDefault="009A6FF0">
      <w:r>
        <w:separator/>
      </w:r>
    </w:p>
  </w:endnote>
  <w:endnote w:type="continuationSeparator" w:id="0">
    <w:p w:rsidR="009A6FF0" w:rsidRDefault="009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12" w:rsidRDefault="00F57B1E" w:rsidP="00BE7864">
    <w:pPr>
      <w:pStyle w:val="Rodap"/>
      <w:jc w:val="center"/>
      <w:rPr>
        <w:rFonts w:ascii="Arial Narrow" w:hAnsi="Arial Narrow"/>
        <w:sz w:val="20"/>
      </w:rPr>
    </w:pPr>
    <w:r>
      <w:rPr>
        <w:b/>
        <w:sz w:val="20"/>
        <w:szCs w:val="20"/>
      </w:rPr>
      <w:pict>
        <v:rect id="_x0000_i1026" style="width:0;height:1.5pt" o:hralign="center" o:hrstd="t" o:hr="t" fillcolor="gray" stroked="f"/>
      </w:pict>
    </w:r>
  </w:p>
  <w:p w:rsidR="00053812" w:rsidRPr="003C303E" w:rsidRDefault="00053812" w:rsidP="00B91319">
    <w:pPr>
      <w:jc w:val="center"/>
    </w:pPr>
    <w:r>
      <w:t>Rodovia Dourados-</w:t>
    </w:r>
    <w:proofErr w:type="spellStart"/>
    <w:r>
      <w:t>Itaum</w:t>
    </w:r>
    <w:proofErr w:type="spellEnd"/>
    <w:r>
      <w:t xml:space="preserve"> – KM 12. CEP 79804-970 Dourados/MS                                           Telefone: (67) 3410-232</w:t>
    </w:r>
    <w:r w:rsidR="001E0248">
      <w:t>7</w:t>
    </w:r>
    <w:r>
      <w:t xml:space="preserve"> – </w:t>
    </w:r>
    <w:r>
      <w:rPr>
        <w:i/>
      </w:rPr>
      <w:t xml:space="preserve">E-mail: </w:t>
    </w:r>
    <w:r w:rsidR="001E0248">
      <w:t>posgraduacaosaude</w:t>
    </w:r>
    <w:r>
      <w:t>@ufgd.edu.br</w:t>
    </w:r>
  </w:p>
  <w:p w:rsidR="00053812" w:rsidRPr="00B91319" w:rsidRDefault="00053812" w:rsidP="00BE7864">
    <w:pPr>
      <w:pStyle w:val="Rodap"/>
      <w:tabs>
        <w:tab w:val="clear" w:pos="4252"/>
        <w:tab w:val="clear" w:pos="8504"/>
        <w:tab w:val="left" w:pos="2767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12" w:rsidRDefault="00053812" w:rsidP="00C80F27">
    <w:pPr>
      <w:pStyle w:val="Rodap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F0" w:rsidRDefault="009A6FF0">
      <w:r>
        <w:separator/>
      </w:r>
    </w:p>
  </w:footnote>
  <w:footnote w:type="continuationSeparator" w:id="0">
    <w:p w:rsidR="009A6FF0" w:rsidRDefault="009A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12" w:rsidRPr="00821CB7" w:rsidRDefault="00674BE0" w:rsidP="004A6663">
    <w:pPr>
      <w:pStyle w:val="Cabealho"/>
      <w:jc w:val="center"/>
      <w:rPr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5560</wp:posOffset>
          </wp:positionH>
          <wp:positionV relativeFrom="paragraph">
            <wp:posOffset>-142240</wp:posOffset>
          </wp:positionV>
          <wp:extent cx="633730" cy="633730"/>
          <wp:effectExtent l="0" t="0" r="0" b="0"/>
          <wp:wrapTight wrapText="bothSides">
            <wp:wrapPolygon edited="0">
              <wp:start x="0" y="0"/>
              <wp:lineTo x="0" y="20778"/>
              <wp:lineTo x="20778" y="20778"/>
              <wp:lineTo x="20778" y="0"/>
              <wp:lineTo x="0" y="0"/>
            </wp:wrapPolygon>
          </wp:wrapTight>
          <wp:docPr id="4" name="Imagem 634" descr="Banner WebsiteModPe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4" descr="Banner WebsiteModPeq"/>
                  <pic:cNvPicPr>
                    <a:picLocks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33985</wp:posOffset>
          </wp:positionV>
          <wp:extent cx="633730" cy="631825"/>
          <wp:effectExtent l="0" t="0" r="0" b="0"/>
          <wp:wrapTight wrapText="bothSides">
            <wp:wrapPolygon edited="0">
              <wp:start x="7142" y="0"/>
              <wp:lineTo x="3896" y="651"/>
              <wp:lineTo x="0" y="6513"/>
              <wp:lineTo x="0" y="17584"/>
              <wp:lineTo x="4545" y="20840"/>
              <wp:lineTo x="16232" y="20840"/>
              <wp:lineTo x="20778" y="17584"/>
              <wp:lineTo x="20778" y="6513"/>
              <wp:lineTo x="16882" y="651"/>
              <wp:lineTo x="13635" y="0"/>
              <wp:lineTo x="7142" y="0"/>
            </wp:wrapPolygon>
          </wp:wrapTight>
          <wp:docPr id="3" name="Imagem 637" descr="260px-Coat_of_arms_of_Brazil_sv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7" descr="260px-Coat_of_arms_of_Brazil_sv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812" w:rsidRPr="00821CB7">
      <w:rPr>
        <w:sz w:val="22"/>
      </w:rPr>
      <w:t>MINISTÉRIO DA EDUCAÇÃO</w:t>
    </w:r>
  </w:p>
  <w:p w:rsidR="00053812" w:rsidRPr="00821CB7" w:rsidRDefault="00053812" w:rsidP="004A6663">
    <w:pPr>
      <w:pStyle w:val="Cabealho"/>
      <w:jc w:val="center"/>
      <w:rPr>
        <w:sz w:val="22"/>
      </w:rPr>
    </w:pPr>
    <w:r w:rsidRPr="00821CB7">
      <w:rPr>
        <w:sz w:val="22"/>
      </w:rPr>
      <w:t>FUNDAÇÃO UNIVERSIDADE FEDERAL DA GRANDE DOURADOS</w:t>
    </w:r>
  </w:p>
  <w:p w:rsidR="00535159" w:rsidRDefault="00053812" w:rsidP="004A6663">
    <w:pPr>
      <w:pStyle w:val="Cabealho"/>
      <w:jc w:val="center"/>
      <w:rPr>
        <w:sz w:val="22"/>
        <w:lang w:val="pt-BR"/>
      </w:rPr>
    </w:pPr>
    <w:r>
      <w:rPr>
        <w:sz w:val="22"/>
        <w:lang w:val="pt-BR"/>
      </w:rPr>
      <w:t>FACULDADE DE CIÊNCIAS DA SAÚDE</w:t>
    </w:r>
    <w:r w:rsidRPr="004A6663">
      <w:rPr>
        <w:sz w:val="22"/>
      </w:rPr>
      <w:t xml:space="preserve"> </w:t>
    </w:r>
  </w:p>
  <w:p w:rsidR="00535159" w:rsidRPr="00535159" w:rsidRDefault="00535159" w:rsidP="004A6663">
    <w:pPr>
      <w:pStyle w:val="Cabealho"/>
      <w:jc w:val="center"/>
      <w:rPr>
        <w:sz w:val="22"/>
        <w:lang w:val="pt-BR"/>
      </w:rPr>
    </w:pPr>
    <w:r>
      <w:rPr>
        <w:sz w:val="22"/>
        <w:lang w:val="pt-BR"/>
      </w:rPr>
      <w:t>PROGRAMA DE PÓS-GRADUAÇÃO EM CIÊNCIAS DA SAÚDE</w:t>
    </w:r>
  </w:p>
  <w:p w:rsidR="00053812" w:rsidRPr="00AD6F81" w:rsidRDefault="00F57B1E" w:rsidP="004A6663">
    <w:pPr>
      <w:pStyle w:val="Cabealho"/>
      <w:jc w:val="center"/>
      <w:rPr>
        <w:rFonts w:ascii="Arial" w:hAnsi="Arial" w:cs="Arial"/>
      </w:rPr>
    </w:pPr>
    <w:r>
      <w:pict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12" w:rsidRDefault="0005381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9791A">
      <w:rPr>
        <w:noProof/>
      </w:rPr>
      <w:t>2</w:t>
    </w:r>
    <w:r>
      <w:fldChar w:fldCharType="end"/>
    </w:r>
  </w:p>
  <w:p w:rsidR="00053812" w:rsidRPr="001109B3" w:rsidRDefault="00053812" w:rsidP="001109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A77A6"/>
    <w:multiLevelType w:val="hybridMultilevel"/>
    <w:tmpl w:val="AB14A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DFF"/>
    <w:multiLevelType w:val="multilevel"/>
    <w:tmpl w:val="F8069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AE45CE"/>
    <w:multiLevelType w:val="hybridMultilevel"/>
    <w:tmpl w:val="86BA0FA8"/>
    <w:lvl w:ilvl="0" w:tplc="16702D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1B9A">
      <w:start w:val="1"/>
      <w:numFmt w:val="bullet"/>
      <w:pStyle w:val="Ttulo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E3544">
      <w:start w:val="1"/>
      <w:numFmt w:val="bullet"/>
      <w:pStyle w:val="Ttulo3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427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EE1A8">
      <w:start w:val="1"/>
      <w:numFmt w:val="bullet"/>
      <w:pStyle w:val="Ttulo5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60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21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8A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244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17A7"/>
    <w:multiLevelType w:val="hybridMultilevel"/>
    <w:tmpl w:val="A1C6CC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5731B"/>
    <w:multiLevelType w:val="hybridMultilevel"/>
    <w:tmpl w:val="43F68C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717F0"/>
    <w:multiLevelType w:val="hybridMultilevel"/>
    <w:tmpl w:val="EE408E7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E30"/>
    <w:multiLevelType w:val="hybridMultilevel"/>
    <w:tmpl w:val="933030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358"/>
    <w:multiLevelType w:val="hybridMultilevel"/>
    <w:tmpl w:val="A45E25B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1E8"/>
    <w:multiLevelType w:val="hybridMultilevel"/>
    <w:tmpl w:val="36B89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5043"/>
    <w:multiLevelType w:val="multilevel"/>
    <w:tmpl w:val="F8069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B873F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443128"/>
    <w:multiLevelType w:val="multilevel"/>
    <w:tmpl w:val="F8069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6F33EF"/>
    <w:multiLevelType w:val="hybridMultilevel"/>
    <w:tmpl w:val="7E3EA4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3C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C7283"/>
    <w:multiLevelType w:val="hybridMultilevel"/>
    <w:tmpl w:val="CA3AAF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4B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8640E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D00DA3"/>
    <w:multiLevelType w:val="hybridMultilevel"/>
    <w:tmpl w:val="B86206F6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3C623E"/>
    <w:multiLevelType w:val="hybridMultilevel"/>
    <w:tmpl w:val="1EFAD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AD"/>
    <w:multiLevelType w:val="hybridMultilevel"/>
    <w:tmpl w:val="8EA83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9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943E71"/>
    <w:multiLevelType w:val="hybridMultilevel"/>
    <w:tmpl w:val="F19808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72BF6"/>
    <w:multiLevelType w:val="hybridMultilevel"/>
    <w:tmpl w:val="829E7A8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61D3F"/>
    <w:multiLevelType w:val="hybridMultilevel"/>
    <w:tmpl w:val="54D6EE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41579"/>
    <w:multiLevelType w:val="hybridMultilevel"/>
    <w:tmpl w:val="DC1CC5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5056C8"/>
    <w:multiLevelType w:val="multilevel"/>
    <w:tmpl w:val="F8069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329454F"/>
    <w:multiLevelType w:val="hybridMultilevel"/>
    <w:tmpl w:val="88B617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82971"/>
    <w:multiLevelType w:val="hybridMultilevel"/>
    <w:tmpl w:val="1BD8B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6971"/>
    <w:multiLevelType w:val="hybridMultilevel"/>
    <w:tmpl w:val="00BA53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24"/>
  </w:num>
  <w:num w:numId="5">
    <w:abstractNumId w:val="8"/>
  </w:num>
  <w:num w:numId="6">
    <w:abstractNumId w:val="6"/>
  </w:num>
  <w:num w:numId="7">
    <w:abstractNumId w:val="18"/>
  </w:num>
  <w:num w:numId="8">
    <w:abstractNumId w:val="20"/>
  </w:num>
  <w:num w:numId="9">
    <w:abstractNumId w:val="14"/>
  </w:num>
  <w:num w:numId="10">
    <w:abstractNumId w:val="29"/>
  </w:num>
  <w:num w:numId="11">
    <w:abstractNumId w:val="19"/>
  </w:num>
  <w:num w:numId="12">
    <w:abstractNumId w:val="15"/>
  </w:num>
  <w:num w:numId="13">
    <w:abstractNumId w:val="5"/>
  </w:num>
  <w:num w:numId="14">
    <w:abstractNumId w:val="27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28"/>
  </w:num>
  <w:num w:numId="20">
    <w:abstractNumId w:val="9"/>
  </w:num>
  <w:num w:numId="21">
    <w:abstractNumId w:val="25"/>
  </w:num>
  <w:num w:numId="22">
    <w:abstractNumId w:val="7"/>
  </w:num>
  <w:num w:numId="23">
    <w:abstractNumId w:val="16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26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5B"/>
    <w:rsid w:val="000068C6"/>
    <w:rsid w:val="00007FA7"/>
    <w:rsid w:val="000123FC"/>
    <w:rsid w:val="00015478"/>
    <w:rsid w:val="0001585F"/>
    <w:rsid w:val="0001730D"/>
    <w:rsid w:val="00021C88"/>
    <w:rsid w:val="000228AD"/>
    <w:rsid w:val="000310B2"/>
    <w:rsid w:val="00032ACF"/>
    <w:rsid w:val="00033F29"/>
    <w:rsid w:val="00034805"/>
    <w:rsid w:val="00040105"/>
    <w:rsid w:val="00040EE6"/>
    <w:rsid w:val="00041435"/>
    <w:rsid w:val="0004213F"/>
    <w:rsid w:val="000431C1"/>
    <w:rsid w:val="000468EC"/>
    <w:rsid w:val="00052B4C"/>
    <w:rsid w:val="00053812"/>
    <w:rsid w:val="000545D0"/>
    <w:rsid w:val="000575D5"/>
    <w:rsid w:val="00060A59"/>
    <w:rsid w:val="00064326"/>
    <w:rsid w:val="00065F35"/>
    <w:rsid w:val="00066E14"/>
    <w:rsid w:val="0006733F"/>
    <w:rsid w:val="000749AA"/>
    <w:rsid w:val="00076D9A"/>
    <w:rsid w:val="00081226"/>
    <w:rsid w:val="0008160A"/>
    <w:rsid w:val="000905B8"/>
    <w:rsid w:val="0009377F"/>
    <w:rsid w:val="00096368"/>
    <w:rsid w:val="00097A67"/>
    <w:rsid w:val="000A7396"/>
    <w:rsid w:val="000B1D13"/>
    <w:rsid w:val="000B1E70"/>
    <w:rsid w:val="000B2868"/>
    <w:rsid w:val="000B3D07"/>
    <w:rsid w:val="000B4EDE"/>
    <w:rsid w:val="000B6E71"/>
    <w:rsid w:val="000B7EFD"/>
    <w:rsid w:val="000C2421"/>
    <w:rsid w:val="000C4062"/>
    <w:rsid w:val="000C4B5C"/>
    <w:rsid w:val="000C4C3C"/>
    <w:rsid w:val="000C4EA1"/>
    <w:rsid w:val="000C6B69"/>
    <w:rsid w:val="000C6DF9"/>
    <w:rsid w:val="000C7291"/>
    <w:rsid w:val="000C780B"/>
    <w:rsid w:val="000D441E"/>
    <w:rsid w:val="000D4A5D"/>
    <w:rsid w:val="000D4E08"/>
    <w:rsid w:val="000E0273"/>
    <w:rsid w:val="000E12EF"/>
    <w:rsid w:val="000E325D"/>
    <w:rsid w:val="000E3766"/>
    <w:rsid w:val="000E3F48"/>
    <w:rsid w:val="000E4058"/>
    <w:rsid w:val="000E750D"/>
    <w:rsid w:val="000F3B3B"/>
    <w:rsid w:val="000F7D10"/>
    <w:rsid w:val="000F7F7F"/>
    <w:rsid w:val="00101D50"/>
    <w:rsid w:val="001109B3"/>
    <w:rsid w:val="00110A59"/>
    <w:rsid w:val="001124D1"/>
    <w:rsid w:val="001140B5"/>
    <w:rsid w:val="001238CC"/>
    <w:rsid w:val="00123FDC"/>
    <w:rsid w:val="00124A4E"/>
    <w:rsid w:val="00133ADE"/>
    <w:rsid w:val="0013632D"/>
    <w:rsid w:val="00142065"/>
    <w:rsid w:val="00142322"/>
    <w:rsid w:val="00143015"/>
    <w:rsid w:val="00143654"/>
    <w:rsid w:val="001440CF"/>
    <w:rsid w:val="00144101"/>
    <w:rsid w:val="00145F19"/>
    <w:rsid w:val="00150CD4"/>
    <w:rsid w:val="001510B1"/>
    <w:rsid w:val="0015683C"/>
    <w:rsid w:val="00156AFB"/>
    <w:rsid w:val="0015712F"/>
    <w:rsid w:val="001604A3"/>
    <w:rsid w:val="00163C64"/>
    <w:rsid w:val="0016478B"/>
    <w:rsid w:val="00165003"/>
    <w:rsid w:val="00165F57"/>
    <w:rsid w:val="00172037"/>
    <w:rsid w:val="00172CD3"/>
    <w:rsid w:val="00174E44"/>
    <w:rsid w:val="0018126B"/>
    <w:rsid w:val="00183F1D"/>
    <w:rsid w:val="00184335"/>
    <w:rsid w:val="00190556"/>
    <w:rsid w:val="00190A0E"/>
    <w:rsid w:val="001957AE"/>
    <w:rsid w:val="00195929"/>
    <w:rsid w:val="001975EA"/>
    <w:rsid w:val="00197E81"/>
    <w:rsid w:val="001A1817"/>
    <w:rsid w:val="001A2A76"/>
    <w:rsid w:val="001A2C9B"/>
    <w:rsid w:val="001A383F"/>
    <w:rsid w:val="001A6075"/>
    <w:rsid w:val="001A6DA0"/>
    <w:rsid w:val="001B04A8"/>
    <w:rsid w:val="001B0A3D"/>
    <w:rsid w:val="001B44DD"/>
    <w:rsid w:val="001B70AD"/>
    <w:rsid w:val="001C2642"/>
    <w:rsid w:val="001C3D83"/>
    <w:rsid w:val="001C503F"/>
    <w:rsid w:val="001C6BA6"/>
    <w:rsid w:val="001D7B97"/>
    <w:rsid w:val="001E0248"/>
    <w:rsid w:val="001E6304"/>
    <w:rsid w:val="001F088D"/>
    <w:rsid w:val="001F0B44"/>
    <w:rsid w:val="001F2C63"/>
    <w:rsid w:val="001F31A5"/>
    <w:rsid w:val="001F38D5"/>
    <w:rsid w:val="001F7A79"/>
    <w:rsid w:val="0020334D"/>
    <w:rsid w:val="00203980"/>
    <w:rsid w:val="00203BCE"/>
    <w:rsid w:val="00203F73"/>
    <w:rsid w:val="002052E3"/>
    <w:rsid w:val="00206816"/>
    <w:rsid w:val="00207855"/>
    <w:rsid w:val="0021057E"/>
    <w:rsid w:val="0021105D"/>
    <w:rsid w:val="00213BCF"/>
    <w:rsid w:val="00216FA4"/>
    <w:rsid w:val="00217939"/>
    <w:rsid w:val="0022298E"/>
    <w:rsid w:val="00222B9F"/>
    <w:rsid w:val="002271D2"/>
    <w:rsid w:val="00230184"/>
    <w:rsid w:val="00230675"/>
    <w:rsid w:val="00231C80"/>
    <w:rsid w:val="002338CF"/>
    <w:rsid w:val="00234EAE"/>
    <w:rsid w:val="002367C3"/>
    <w:rsid w:val="00236BB2"/>
    <w:rsid w:val="002370E4"/>
    <w:rsid w:val="00241C98"/>
    <w:rsid w:val="00242AFA"/>
    <w:rsid w:val="002436D2"/>
    <w:rsid w:val="002455AA"/>
    <w:rsid w:val="00252D00"/>
    <w:rsid w:val="00253659"/>
    <w:rsid w:val="00254705"/>
    <w:rsid w:val="00257218"/>
    <w:rsid w:val="00257E94"/>
    <w:rsid w:val="002629FE"/>
    <w:rsid w:val="002654E8"/>
    <w:rsid w:val="00265C73"/>
    <w:rsid w:val="00267BC4"/>
    <w:rsid w:val="00270A34"/>
    <w:rsid w:val="00282796"/>
    <w:rsid w:val="00283B9D"/>
    <w:rsid w:val="00291A68"/>
    <w:rsid w:val="00293C54"/>
    <w:rsid w:val="00294E83"/>
    <w:rsid w:val="002A06A2"/>
    <w:rsid w:val="002A0F7E"/>
    <w:rsid w:val="002A140B"/>
    <w:rsid w:val="002A19E3"/>
    <w:rsid w:val="002A1A09"/>
    <w:rsid w:val="002A22BB"/>
    <w:rsid w:val="002A42D1"/>
    <w:rsid w:val="002A6D82"/>
    <w:rsid w:val="002B32BA"/>
    <w:rsid w:val="002B7578"/>
    <w:rsid w:val="002B79D4"/>
    <w:rsid w:val="002B7B7B"/>
    <w:rsid w:val="002C1D24"/>
    <w:rsid w:val="002C3FE5"/>
    <w:rsid w:val="002C444E"/>
    <w:rsid w:val="002C4AC5"/>
    <w:rsid w:val="002C62A0"/>
    <w:rsid w:val="002D11CF"/>
    <w:rsid w:val="002D2EA5"/>
    <w:rsid w:val="002D5298"/>
    <w:rsid w:val="002E2587"/>
    <w:rsid w:val="002E5DC9"/>
    <w:rsid w:val="002E620D"/>
    <w:rsid w:val="002E713F"/>
    <w:rsid w:val="002F2EF5"/>
    <w:rsid w:val="002F3519"/>
    <w:rsid w:val="002F4EE2"/>
    <w:rsid w:val="002F64D2"/>
    <w:rsid w:val="00301A52"/>
    <w:rsid w:val="00303C85"/>
    <w:rsid w:val="0030516D"/>
    <w:rsid w:val="003075C0"/>
    <w:rsid w:val="00310D66"/>
    <w:rsid w:val="003126B6"/>
    <w:rsid w:val="00313BBF"/>
    <w:rsid w:val="0031482B"/>
    <w:rsid w:val="003156AC"/>
    <w:rsid w:val="0031626A"/>
    <w:rsid w:val="00317EF3"/>
    <w:rsid w:val="00321A79"/>
    <w:rsid w:val="0032247A"/>
    <w:rsid w:val="00331B74"/>
    <w:rsid w:val="003320E0"/>
    <w:rsid w:val="00333964"/>
    <w:rsid w:val="0033436D"/>
    <w:rsid w:val="003401E3"/>
    <w:rsid w:val="00342563"/>
    <w:rsid w:val="003448A2"/>
    <w:rsid w:val="003525FF"/>
    <w:rsid w:val="0035288D"/>
    <w:rsid w:val="003533DC"/>
    <w:rsid w:val="00354342"/>
    <w:rsid w:val="00355331"/>
    <w:rsid w:val="003556A0"/>
    <w:rsid w:val="003567EF"/>
    <w:rsid w:val="003630A1"/>
    <w:rsid w:val="003636D7"/>
    <w:rsid w:val="003649C4"/>
    <w:rsid w:val="00364DD9"/>
    <w:rsid w:val="00367C86"/>
    <w:rsid w:val="00367FC6"/>
    <w:rsid w:val="003717BB"/>
    <w:rsid w:val="0037229D"/>
    <w:rsid w:val="00372968"/>
    <w:rsid w:val="00373180"/>
    <w:rsid w:val="0037332F"/>
    <w:rsid w:val="00373702"/>
    <w:rsid w:val="00374CB8"/>
    <w:rsid w:val="00374CCB"/>
    <w:rsid w:val="00376871"/>
    <w:rsid w:val="00381E4D"/>
    <w:rsid w:val="00385229"/>
    <w:rsid w:val="00387001"/>
    <w:rsid w:val="00390BD9"/>
    <w:rsid w:val="003911D3"/>
    <w:rsid w:val="00391C65"/>
    <w:rsid w:val="00394DF9"/>
    <w:rsid w:val="00395D81"/>
    <w:rsid w:val="003A0828"/>
    <w:rsid w:val="003A0EED"/>
    <w:rsid w:val="003A1E4C"/>
    <w:rsid w:val="003A26DC"/>
    <w:rsid w:val="003A676D"/>
    <w:rsid w:val="003B07BA"/>
    <w:rsid w:val="003B2AD4"/>
    <w:rsid w:val="003B5184"/>
    <w:rsid w:val="003C16D7"/>
    <w:rsid w:val="003C2567"/>
    <w:rsid w:val="003C41E4"/>
    <w:rsid w:val="003C4BC1"/>
    <w:rsid w:val="003D19A9"/>
    <w:rsid w:val="003D3136"/>
    <w:rsid w:val="003D6D4D"/>
    <w:rsid w:val="003E024C"/>
    <w:rsid w:val="003E2396"/>
    <w:rsid w:val="003E243F"/>
    <w:rsid w:val="003E4EED"/>
    <w:rsid w:val="003E7C22"/>
    <w:rsid w:val="003F49A2"/>
    <w:rsid w:val="003F4D2B"/>
    <w:rsid w:val="003F7029"/>
    <w:rsid w:val="003F7C6A"/>
    <w:rsid w:val="003F7F95"/>
    <w:rsid w:val="00401587"/>
    <w:rsid w:val="00402C12"/>
    <w:rsid w:val="00407C88"/>
    <w:rsid w:val="004152DF"/>
    <w:rsid w:val="004218C0"/>
    <w:rsid w:val="00421FA0"/>
    <w:rsid w:val="00424138"/>
    <w:rsid w:val="00424387"/>
    <w:rsid w:val="00424CD8"/>
    <w:rsid w:val="00425760"/>
    <w:rsid w:val="00425B05"/>
    <w:rsid w:val="0042632B"/>
    <w:rsid w:val="0042733B"/>
    <w:rsid w:val="0042795A"/>
    <w:rsid w:val="00430567"/>
    <w:rsid w:val="00430819"/>
    <w:rsid w:val="00433631"/>
    <w:rsid w:val="00433EDD"/>
    <w:rsid w:val="00435147"/>
    <w:rsid w:val="00436915"/>
    <w:rsid w:val="00444749"/>
    <w:rsid w:val="004471FB"/>
    <w:rsid w:val="00447850"/>
    <w:rsid w:val="00452AB1"/>
    <w:rsid w:val="0045364A"/>
    <w:rsid w:val="0045383E"/>
    <w:rsid w:val="00456081"/>
    <w:rsid w:val="00456BFB"/>
    <w:rsid w:val="00461C9C"/>
    <w:rsid w:val="00461CF4"/>
    <w:rsid w:val="0046288A"/>
    <w:rsid w:val="00464BD8"/>
    <w:rsid w:val="00472813"/>
    <w:rsid w:val="00475A38"/>
    <w:rsid w:val="00476460"/>
    <w:rsid w:val="00480A3D"/>
    <w:rsid w:val="00483B95"/>
    <w:rsid w:val="00490D21"/>
    <w:rsid w:val="00491498"/>
    <w:rsid w:val="00492941"/>
    <w:rsid w:val="00494372"/>
    <w:rsid w:val="00494541"/>
    <w:rsid w:val="004A055E"/>
    <w:rsid w:val="004A1A86"/>
    <w:rsid w:val="004A1F15"/>
    <w:rsid w:val="004A220E"/>
    <w:rsid w:val="004A5BFC"/>
    <w:rsid w:val="004A6663"/>
    <w:rsid w:val="004A6DC1"/>
    <w:rsid w:val="004A794B"/>
    <w:rsid w:val="004B5204"/>
    <w:rsid w:val="004B5C4E"/>
    <w:rsid w:val="004B6D20"/>
    <w:rsid w:val="004B789E"/>
    <w:rsid w:val="004C031B"/>
    <w:rsid w:val="004C0E63"/>
    <w:rsid w:val="004C42F4"/>
    <w:rsid w:val="004C57E6"/>
    <w:rsid w:val="004D0FB5"/>
    <w:rsid w:val="004D209C"/>
    <w:rsid w:val="004D4255"/>
    <w:rsid w:val="004D6D4A"/>
    <w:rsid w:val="004E09D8"/>
    <w:rsid w:val="004E0E0A"/>
    <w:rsid w:val="004E4E6A"/>
    <w:rsid w:val="004E5913"/>
    <w:rsid w:val="004F1369"/>
    <w:rsid w:val="004F3C59"/>
    <w:rsid w:val="004F5705"/>
    <w:rsid w:val="004F5EA9"/>
    <w:rsid w:val="00501934"/>
    <w:rsid w:val="00501CFA"/>
    <w:rsid w:val="00502F73"/>
    <w:rsid w:val="0050314A"/>
    <w:rsid w:val="005041DD"/>
    <w:rsid w:val="00504EFE"/>
    <w:rsid w:val="00506EAF"/>
    <w:rsid w:val="005105CC"/>
    <w:rsid w:val="00514748"/>
    <w:rsid w:val="00514DBF"/>
    <w:rsid w:val="00515650"/>
    <w:rsid w:val="005156FB"/>
    <w:rsid w:val="00515A86"/>
    <w:rsid w:val="005160BF"/>
    <w:rsid w:val="00517DA5"/>
    <w:rsid w:val="005225B9"/>
    <w:rsid w:val="00523CAA"/>
    <w:rsid w:val="0052611E"/>
    <w:rsid w:val="00527DFC"/>
    <w:rsid w:val="00531304"/>
    <w:rsid w:val="00532663"/>
    <w:rsid w:val="00532813"/>
    <w:rsid w:val="005349D7"/>
    <w:rsid w:val="00535159"/>
    <w:rsid w:val="005422D0"/>
    <w:rsid w:val="005460CB"/>
    <w:rsid w:val="00546D7E"/>
    <w:rsid w:val="0055142E"/>
    <w:rsid w:val="0055285D"/>
    <w:rsid w:val="00554044"/>
    <w:rsid w:val="00557795"/>
    <w:rsid w:val="00560E00"/>
    <w:rsid w:val="00563B5B"/>
    <w:rsid w:val="005669DD"/>
    <w:rsid w:val="00567BFB"/>
    <w:rsid w:val="00570A54"/>
    <w:rsid w:val="00573630"/>
    <w:rsid w:val="00583759"/>
    <w:rsid w:val="0058626F"/>
    <w:rsid w:val="00586ED5"/>
    <w:rsid w:val="00592C36"/>
    <w:rsid w:val="00593A24"/>
    <w:rsid w:val="00594569"/>
    <w:rsid w:val="0059791A"/>
    <w:rsid w:val="005A3B12"/>
    <w:rsid w:val="005A4AD9"/>
    <w:rsid w:val="005B039F"/>
    <w:rsid w:val="005B17F9"/>
    <w:rsid w:val="005B2479"/>
    <w:rsid w:val="005B30F4"/>
    <w:rsid w:val="005B353D"/>
    <w:rsid w:val="005B4440"/>
    <w:rsid w:val="005C3C72"/>
    <w:rsid w:val="005C6A24"/>
    <w:rsid w:val="005C70E1"/>
    <w:rsid w:val="005D5322"/>
    <w:rsid w:val="005E20CB"/>
    <w:rsid w:val="005E2CC2"/>
    <w:rsid w:val="005E302A"/>
    <w:rsid w:val="005E3C94"/>
    <w:rsid w:val="005E654E"/>
    <w:rsid w:val="005F1803"/>
    <w:rsid w:val="005F75E8"/>
    <w:rsid w:val="00600F6F"/>
    <w:rsid w:val="00604D7B"/>
    <w:rsid w:val="00605FCC"/>
    <w:rsid w:val="0060703A"/>
    <w:rsid w:val="00607B37"/>
    <w:rsid w:val="0061384A"/>
    <w:rsid w:val="00614752"/>
    <w:rsid w:val="0061676F"/>
    <w:rsid w:val="00616C2E"/>
    <w:rsid w:val="00617C89"/>
    <w:rsid w:val="0062748E"/>
    <w:rsid w:val="00627C38"/>
    <w:rsid w:val="00627E9E"/>
    <w:rsid w:val="00631A35"/>
    <w:rsid w:val="006322CC"/>
    <w:rsid w:val="006335A2"/>
    <w:rsid w:val="00637CB7"/>
    <w:rsid w:val="00640977"/>
    <w:rsid w:val="00640A3D"/>
    <w:rsid w:val="006434E5"/>
    <w:rsid w:val="006436E6"/>
    <w:rsid w:val="0064594D"/>
    <w:rsid w:val="00650D76"/>
    <w:rsid w:val="00651ABA"/>
    <w:rsid w:val="00652998"/>
    <w:rsid w:val="00653A06"/>
    <w:rsid w:val="00653CDB"/>
    <w:rsid w:val="00660CEC"/>
    <w:rsid w:val="00660D69"/>
    <w:rsid w:val="00660F9D"/>
    <w:rsid w:val="00662AD2"/>
    <w:rsid w:val="00663CC7"/>
    <w:rsid w:val="006704C4"/>
    <w:rsid w:val="00671CA0"/>
    <w:rsid w:val="00674BE0"/>
    <w:rsid w:val="006766A9"/>
    <w:rsid w:val="006808DE"/>
    <w:rsid w:val="00682853"/>
    <w:rsid w:val="0068473B"/>
    <w:rsid w:val="00685D6A"/>
    <w:rsid w:val="00691FFE"/>
    <w:rsid w:val="00692C67"/>
    <w:rsid w:val="00693364"/>
    <w:rsid w:val="00693627"/>
    <w:rsid w:val="00694E2F"/>
    <w:rsid w:val="006A0BA1"/>
    <w:rsid w:val="006A1110"/>
    <w:rsid w:val="006A4F77"/>
    <w:rsid w:val="006A5FA3"/>
    <w:rsid w:val="006B0232"/>
    <w:rsid w:val="006B0571"/>
    <w:rsid w:val="006B13EA"/>
    <w:rsid w:val="006B557A"/>
    <w:rsid w:val="006B68CC"/>
    <w:rsid w:val="006B6B98"/>
    <w:rsid w:val="006B72F9"/>
    <w:rsid w:val="006C411A"/>
    <w:rsid w:val="006C4A54"/>
    <w:rsid w:val="006D117F"/>
    <w:rsid w:val="006D38D9"/>
    <w:rsid w:val="006D3D6B"/>
    <w:rsid w:val="006D5829"/>
    <w:rsid w:val="006D6A7E"/>
    <w:rsid w:val="006D740D"/>
    <w:rsid w:val="006E0D52"/>
    <w:rsid w:val="006E3DFF"/>
    <w:rsid w:val="006E3E85"/>
    <w:rsid w:val="006E44ED"/>
    <w:rsid w:val="006E46A3"/>
    <w:rsid w:val="006E5277"/>
    <w:rsid w:val="006F4DE6"/>
    <w:rsid w:val="00703A2C"/>
    <w:rsid w:val="007052BF"/>
    <w:rsid w:val="00710983"/>
    <w:rsid w:val="00711F03"/>
    <w:rsid w:val="0071550E"/>
    <w:rsid w:val="007215BC"/>
    <w:rsid w:val="00722C60"/>
    <w:rsid w:val="00731E51"/>
    <w:rsid w:val="007354F1"/>
    <w:rsid w:val="00737001"/>
    <w:rsid w:val="007374D2"/>
    <w:rsid w:val="0073755F"/>
    <w:rsid w:val="00740DCD"/>
    <w:rsid w:val="00743392"/>
    <w:rsid w:val="00743574"/>
    <w:rsid w:val="00743881"/>
    <w:rsid w:val="0074424B"/>
    <w:rsid w:val="00744ABC"/>
    <w:rsid w:val="007502E8"/>
    <w:rsid w:val="007538B9"/>
    <w:rsid w:val="00755053"/>
    <w:rsid w:val="00755248"/>
    <w:rsid w:val="00755D9F"/>
    <w:rsid w:val="007564A3"/>
    <w:rsid w:val="00757768"/>
    <w:rsid w:val="00763954"/>
    <w:rsid w:val="00765CF1"/>
    <w:rsid w:val="0076661E"/>
    <w:rsid w:val="00766C02"/>
    <w:rsid w:val="00772B76"/>
    <w:rsid w:val="00780163"/>
    <w:rsid w:val="00781BF2"/>
    <w:rsid w:val="00782407"/>
    <w:rsid w:val="00785A5B"/>
    <w:rsid w:val="00786E5F"/>
    <w:rsid w:val="00787C79"/>
    <w:rsid w:val="00792214"/>
    <w:rsid w:val="007A07E6"/>
    <w:rsid w:val="007A2D5D"/>
    <w:rsid w:val="007A434B"/>
    <w:rsid w:val="007A4609"/>
    <w:rsid w:val="007A55EB"/>
    <w:rsid w:val="007B1E70"/>
    <w:rsid w:val="007B413E"/>
    <w:rsid w:val="007B67D7"/>
    <w:rsid w:val="007B7E01"/>
    <w:rsid w:val="007C025E"/>
    <w:rsid w:val="007C0AC0"/>
    <w:rsid w:val="007C0CE4"/>
    <w:rsid w:val="007C224E"/>
    <w:rsid w:val="007C558D"/>
    <w:rsid w:val="007D392C"/>
    <w:rsid w:val="007D5EB9"/>
    <w:rsid w:val="007D7D9C"/>
    <w:rsid w:val="007E0961"/>
    <w:rsid w:val="007E1CFF"/>
    <w:rsid w:val="007E2313"/>
    <w:rsid w:val="007E270F"/>
    <w:rsid w:val="007E492B"/>
    <w:rsid w:val="007E52F7"/>
    <w:rsid w:val="007E59F5"/>
    <w:rsid w:val="007F1ED9"/>
    <w:rsid w:val="007F5597"/>
    <w:rsid w:val="007F5F0A"/>
    <w:rsid w:val="007F736F"/>
    <w:rsid w:val="007F76BB"/>
    <w:rsid w:val="00800CE5"/>
    <w:rsid w:val="00801900"/>
    <w:rsid w:val="008024FF"/>
    <w:rsid w:val="00805325"/>
    <w:rsid w:val="00805F5C"/>
    <w:rsid w:val="00807EBB"/>
    <w:rsid w:val="00820B9E"/>
    <w:rsid w:val="008213A3"/>
    <w:rsid w:val="00821CB7"/>
    <w:rsid w:val="00825042"/>
    <w:rsid w:val="008272D5"/>
    <w:rsid w:val="00831F16"/>
    <w:rsid w:val="0083352B"/>
    <w:rsid w:val="00834AD2"/>
    <w:rsid w:val="008356E8"/>
    <w:rsid w:val="008361A2"/>
    <w:rsid w:val="008443BB"/>
    <w:rsid w:val="008459F8"/>
    <w:rsid w:val="0084607A"/>
    <w:rsid w:val="008467DC"/>
    <w:rsid w:val="00854AC5"/>
    <w:rsid w:val="00856BDF"/>
    <w:rsid w:val="00857E38"/>
    <w:rsid w:val="00863DE6"/>
    <w:rsid w:val="00864300"/>
    <w:rsid w:val="0086665E"/>
    <w:rsid w:val="00867E64"/>
    <w:rsid w:val="00870FDD"/>
    <w:rsid w:val="008721D4"/>
    <w:rsid w:val="008732D4"/>
    <w:rsid w:val="008734C9"/>
    <w:rsid w:val="00873709"/>
    <w:rsid w:val="008749F5"/>
    <w:rsid w:val="00874CFF"/>
    <w:rsid w:val="00876277"/>
    <w:rsid w:val="00876832"/>
    <w:rsid w:val="00877223"/>
    <w:rsid w:val="00881E11"/>
    <w:rsid w:val="008862E7"/>
    <w:rsid w:val="008863F3"/>
    <w:rsid w:val="00887785"/>
    <w:rsid w:val="008A290E"/>
    <w:rsid w:val="008A3DA1"/>
    <w:rsid w:val="008A4386"/>
    <w:rsid w:val="008B15CA"/>
    <w:rsid w:val="008B3EC2"/>
    <w:rsid w:val="008B4320"/>
    <w:rsid w:val="008C33FB"/>
    <w:rsid w:val="008C41AC"/>
    <w:rsid w:val="008C59AF"/>
    <w:rsid w:val="008D5F50"/>
    <w:rsid w:val="008E26D1"/>
    <w:rsid w:val="008E38ED"/>
    <w:rsid w:val="008E44B8"/>
    <w:rsid w:val="008E471D"/>
    <w:rsid w:val="008E7ADA"/>
    <w:rsid w:val="008E7BB7"/>
    <w:rsid w:val="008E7FFB"/>
    <w:rsid w:val="008F5682"/>
    <w:rsid w:val="008F779B"/>
    <w:rsid w:val="008F77CE"/>
    <w:rsid w:val="00900192"/>
    <w:rsid w:val="00900517"/>
    <w:rsid w:val="009022DE"/>
    <w:rsid w:val="009037FF"/>
    <w:rsid w:val="00904C17"/>
    <w:rsid w:val="00906E0E"/>
    <w:rsid w:val="00907206"/>
    <w:rsid w:val="00913FB2"/>
    <w:rsid w:val="009157BB"/>
    <w:rsid w:val="009171D0"/>
    <w:rsid w:val="00917A50"/>
    <w:rsid w:val="009201BA"/>
    <w:rsid w:val="00921B00"/>
    <w:rsid w:val="00922910"/>
    <w:rsid w:val="00923986"/>
    <w:rsid w:val="00925C01"/>
    <w:rsid w:val="0092667F"/>
    <w:rsid w:val="009314DF"/>
    <w:rsid w:val="00931529"/>
    <w:rsid w:val="00934652"/>
    <w:rsid w:val="00934988"/>
    <w:rsid w:val="00935122"/>
    <w:rsid w:val="0094175C"/>
    <w:rsid w:val="00945C5A"/>
    <w:rsid w:val="00946570"/>
    <w:rsid w:val="009505FD"/>
    <w:rsid w:val="0095296E"/>
    <w:rsid w:val="00952E17"/>
    <w:rsid w:val="00954EF5"/>
    <w:rsid w:val="00955B2C"/>
    <w:rsid w:val="00957E12"/>
    <w:rsid w:val="0096146D"/>
    <w:rsid w:val="00965629"/>
    <w:rsid w:val="009667B9"/>
    <w:rsid w:val="00967839"/>
    <w:rsid w:val="00970507"/>
    <w:rsid w:val="0097463C"/>
    <w:rsid w:val="0098065A"/>
    <w:rsid w:val="00981413"/>
    <w:rsid w:val="00983160"/>
    <w:rsid w:val="00984782"/>
    <w:rsid w:val="00986586"/>
    <w:rsid w:val="00991DB1"/>
    <w:rsid w:val="00994209"/>
    <w:rsid w:val="009942A4"/>
    <w:rsid w:val="0099461B"/>
    <w:rsid w:val="0099549B"/>
    <w:rsid w:val="009968ED"/>
    <w:rsid w:val="00997590"/>
    <w:rsid w:val="00997D29"/>
    <w:rsid w:val="009A0629"/>
    <w:rsid w:val="009A08E9"/>
    <w:rsid w:val="009A4533"/>
    <w:rsid w:val="009A50A3"/>
    <w:rsid w:val="009A6FB4"/>
    <w:rsid w:val="009A6FF0"/>
    <w:rsid w:val="009B486B"/>
    <w:rsid w:val="009C066C"/>
    <w:rsid w:val="009C60CD"/>
    <w:rsid w:val="009C61DA"/>
    <w:rsid w:val="009C6F56"/>
    <w:rsid w:val="009D006B"/>
    <w:rsid w:val="009D02E6"/>
    <w:rsid w:val="009D184D"/>
    <w:rsid w:val="009D2C79"/>
    <w:rsid w:val="009D7ED5"/>
    <w:rsid w:val="009E0BEE"/>
    <w:rsid w:val="009E1CB8"/>
    <w:rsid w:val="009E3BC5"/>
    <w:rsid w:val="009F08D3"/>
    <w:rsid w:val="009F1C5F"/>
    <w:rsid w:val="009F3C0E"/>
    <w:rsid w:val="009F72AF"/>
    <w:rsid w:val="00A00067"/>
    <w:rsid w:val="00A00978"/>
    <w:rsid w:val="00A00CFF"/>
    <w:rsid w:val="00A02B96"/>
    <w:rsid w:val="00A11A90"/>
    <w:rsid w:val="00A17C2F"/>
    <w:rsid w:val="00A22308"/>
    <w:rsid w:val="00A22FAC"/>
    <w:rsid w:val="00A25232"/>
    <w:rsid w:val="00A302F8"/>
    <w:rsid w:val="00A308DE"/>
    <w:rsid w:val="00A3217C"/>
    <w:rsid w:val="00A34205"/>
    <w:rsid w:val="00A37A82"/>
    <w:rsid w:val="00A40541"/>
    <w:rsid w:val="00A411D8"/>
    <w:rsid w:val="00A45294"/>
    <w:rsid w:val="00A46D75"/>
    <w:rsid w:val="00A47B34"/>
    <w:rsid w:val="00A50561"/>
    <w:rsid w:val="00A5113B"/>
    <w:rsid w:val="00A52B16"/>
    <w:rsid w:val="00A60F0C"/>
    <w:rsid w:val="00A630B9"/>
    <w:rsid w:val="00A65D8C"/>
    <w:rsid w:val="00A6663C"/>
    <w:rsid w:val="00A672C1"/>
    <w:rsid w:val="00A679F4"/>
    <w:rsid w:val="00A710D3"/>
    <w:rsid w:val="00A715E1"/>
    <w:rsid w:val="00A716AB"/>
    <w:rsid w:val="00A72720"/>
    <w:rsid w:val="00A72E49"/>
    <w:rsid w:val="00A7610B"/>
    <w:rsid w:val="00A76780"/>
    <w:rsid w:val="00A773AD"/>
    <w:rsid w:val="00A81E5E"/>
    <w:rsid w:val="00A82B53"/>
    <w:rsid w:val="00A83F2E"/>
    <w:rsid w:val="00A9258F"/>
    <w:rsid w:val="00A931E7"/>
    <w:rsid w:val="00A94992"/>
    <w:rsid w:val="00A95F58"/>
    <w:rsid w:val="00AA5912"/>
    <w:rsid w:val="00AB09E3"/>
    <w:rsid w:val="00AB0F6C"/>
    <w:rsid w:val="00AB33E5"/>
    <w:rsid w:val="00AB39D0"/>
    <w:rsid w:val="00AB787F"/>
    <w:rsid w:val="00AC5B51"/>
    <w:rsid w:val="00AC6555"/>
    <w:rsid w:val="00AC7D29"/>
    <w:rsid w:val="00AD135B"/>
    <w:rsid w:val="00AD27CA"/>
    <w:rsid w:val="00AD3DE6"/>
    <w:rsid w:val="00AD3FAF"/>
    <w:rsid w:val="00AE2B81"/>
    <w:rsid w:val="00AE4323"/>
    <w:rsid w:val="00AE76D7"/>
    <w:rsid w:val="00AF08B3"/>
    <w:rsid w:val="00AF4F81"/>
    <w:rsid w:val="00AF6E57"/>
    <w:rsid w:val="00AF7844"/>
    <w:rsid w:val="00B0594F"/>
    <w:rsid w:val="00B0625A"/>
    <w:rsid w:val="00B0745A"/>
    <w:rsid w:val="00B07F18"/>
    <w:rsid w:val="00B10702"/>
    <w:rsid w:val="00B11CBD"/>
    <w:rsid w:val="00B13119"/>
    <w:rsid w:val="00B20AE7"/>
    <w:rsid w:val="00B2137D"/>
    <w:rsid w:val="00B21B64"/>
    <w:rsid w:val="00B24C3F"/>
    <w:rsid w:val="00B25B00"/>
    <w:rsid w:val="00B2689B"/>
    <w:rsid w:val="00B30BBB"/>
    <w:rsid w:val="00B31281"/>
    <w:rsid w:val="00B31634"/>
    <w:rsid w:val="00B33B94"/>
    <w:rsid w:val="00B3581F"/>
    <w:rsid w:val="00B3644C"/>
    <w:rsid w:val="00B40F8C"/>
    <w:rsid w:val="00B4127D"/>
    <w:rsid w:val="00B4329C"/>
    <w:rsid w:val="00B54211"/>
    <w:rsid w:val="00B545C8"/>
    <w:rsid w:val="00B57C30"/>
    <w:rsid w:val="00B57C7E"/>
    <w:rsid w:val="00B57DB7"/>
    <w:rsid w:val="00B60C7F"/>
    <w:rsid w:val="00B61F8A"/>
    <w:rsid w:val="00B63AF8"/>
    <w:rsid w:val="00B7260E"/>
    <w:rsid w:val="00B76269"/>
    <w:rsid w:val="00B80AAF"/>
    <w:rsid w:val="00B90B25"/>
    <w:rsid w:val="00B91319"/>
    <w:rsid w:val="00B91BDA"/>
    <w:rsid w:val="00B924D7"/>
    <w:rsid w:val="00B93927"/>
    <w:rsid w:val="00B9400D"/>
    <w:rsid w:val="00B94167"/>
    <w:rsid w:val="00BA1665"/>
    <w:rsid w:val="00BA20A2"/>
    <w:rsid w:val="00BB04CF"/>
    <w:rsid w:val="00BB0554"/>
    <w:rsid w:val="00BB44E0"/>
    <w:rsid w:val="00BB5257"/>
    <w:rsid w:val="00BC1E83"/>
    <w:rsid w:val="00BC6FD8"/>
    <w:rsid w:val="00BD0536"/>
    <w:rsid w:val="00BD0863"/>
    <w:rsid w:val="00BD0E33"/>
    <w:rsid w:val="00BD1E41"/>
    <w:rsid w:val="00BD305F"/>
    <w:rsid w:val="00BD3BBD"/>
    <w:rsid w:val="00BD3DD6"/>
    <w:rsid w:val="00BD54FB"/>
    <w:rsid w:val="00BD5B1B"/>
    <w:rsid w:val="00BD7C43"/>
    <w:rsid w:val="00BE04B5"/>
    <w:rsid w:val="00BE16AB"/>
    <w:rsid w:val="00BE1F5D"/>
    <w:rsid w:val="00BE35B3"/>
    <w:rsid w:val="00BE4B36"/>
    <w:rsid w:val="00BE7864"/>
    <w:rsid w:val="00BE79DD"/>
    <w:rsid w:val="00BE7C4A"/>
    <w:rsid w:val="00BF6465"/>
    <w:rsid w:val="00BF76BF"/>
    <w:rsid w:val="00C05AD9"/>
    <w:rsid w:val="00C07DA1"/>
    <w:rsid w:val="00C11291"/>
    <w:rsid w:val="00C15463"/>
    <w:rsid w:val="00C1799D"/>
    <w:rsid w:val="00C179EE"/>
    <w:rsid w:val="00C22976"/>
    <w:rsid w:val="00C25161"/>
    <w:rsid w:val="00C34E8E"/>
    <w:rsid w:val="00C3642C"/>
    <w:rsid w:val="00C3740F"/>
    <w:rsid w:val="00C41D97"/>
    <w:rsid w:val="00C438E7"/>
    <w:rsid w:val="00C446BB"/>
    <w:rsid w:val="00C47ABA"/>
    <w:rsid w:val="00C47ACF"/>
    <w:rsid w:val="00C50AB3"/>
    <w:rsid w:val="00C50D61"/>
    <w:rsid w:val="00C51BD8"/>
    <w:rsid w:val="00C5293D"/>
    <w:rsid w:val="00C54F82"/>
    <w:rsid w:val="00C60877"/>
    <w:rsid w:val="00C6376B"/>
    <w:rsid w:val="00C6595C"/>
    <w:rsid w:val="00C7658A"/>
    <w:rsid w:val="00C771C2"/>
    <w:rsid w:val="00C80F27"/>
    <w:rsid w:val="00C821AA"/>
    <w:rsid w:val="00C8227D"/>
    <w:rsid w:val="00C8407D"/>
    <w:rsid w:val="00C85ECA"/>
    <w:rsid w:val="00C876B1"/>
    <w:rsid w:val="00C903AA"/>
    <w:rsid w:val="00C9082B"/>
    <w:rsid w:val="00C953E9"/>
    <w:rsid w:val="00C96E84"/>
    <w:rsid w:val="00CA0533"/>
    <w:rsid w:val="00CA186A"/>
    <w:rsid w:val="00CA5001"/>
    <w:rsid w:val="00CA58DA"/>
    <w:rsid w:val="00CA7126"/>
    <w:rsid w:val="00CA7A35"/>
    <w:rsid w:val="00CB259F"/>
    <w:rsid w:val="00CB2CC4"/>
    <w:rsid w:val="00CB2F40"/>
    <w:rsid w:val="00CB438F"/>
    <w:rsid w:val="00CB6DF0"/>
    <w:rsid w:val="00CC29EA"/>
    <w:rsid w:val="00CC2AB9"/>
    <w:rsid w:val="00CC2F3D"/>
    <w:rsid w:val="00CC51B9"/>
    <w:rsid w:val="00CC5709"/>
    <w:rsid w:val="00CC5E34"/>
    <w:rsid w:val="00CD200D"/>
    <w:rsid w:val="00CD6011"/>
    <w:rsid w:val="00CD69FC"/>
    <w:rsid w:val="00CE30C5"/>
    <w:rsid w:val="00CE4793"/>
    <w:rsid w:val="00CE6366"/>
    <w:rsid w:val="00CF2804"/>
    <w:rsid w:val="00CF6EC4"/>
    <w:rsid w:val="00CF760C"/>
    <w:rsid w:val="00D00E9C"/>
    <w:rsid w:val="00D02832"/>
    <w:rsid w:val="00D06158"/>
    <w:rsid w:val="00D06603"/>
    <w:rsid w:val="00D10FFB"/>
    <w:rsid w:val="00D111A3"/>
    <w:rsid w:val="00D12CA1"/>
    <w:rsid w:val="00D13AE4"/>
    <w:rsid w:val="00D14137"/>
    <w:rsid w:val="00D14955"/>
    <w:rsid w:val="00D16E57"/>
    <w:rsid w:val="00D17374"/>
    <w:rsid w:val="00D202B2"/>
    <w:rsid w:val="00D2140F"/>
    <w:rsid w:val="00D21FD8"/>
    <w:rsid w:val="00D22518"/>
    <w:rsid w:val="00D2271C"/>
    <w:rsid w:val="00D24C75"/>
    <w:rsid w:val="00D2787F"/>
    <w:rsid w:val="00D320FB"/>
    <w:rsid w:val="00D37D8A"/>
    <w:rsid w:val="00D40077"/>
    <w:rsid w:val="00D41477"/>
    <w:rsid w:val="00D4335C"/>
    <w:rsid w:val="00D43D39"/>
    <w:rsid w:val="00D50C89"/>
    <w:rsid w:val="00D64AB4"/>
    <w:rsid w:val="00D66A64"/>
    <w:rsid w:val="00D67686"/>
    <w:rsid w:val="00D716BB"/>
    <w:rsid w:val="00D75422"/>
    <w:rsid w:val="00D80015"/>
    <w:rsid w:val="00D80D58"/>
    <w:rsid w:val="00D81439"/>
    <w:rsid w:val="00D845D4"/>
    <w:rsid w:val="00D84E5B"/>
    <w:rsid w:val="00D8792C"/>
    <w:rsid w:val="00D87BD4"/>
    <w:rsid w:val="00D9054D"/>
    <w:rsid w:val="00D91C8E"/>
    <w:rsid w:val="00D91F4D"/>
    <w:rsid w:val="00D92B89"/>
    <w:rsid w:val="00D96B85"/>
    <w:rsid w:val="00DA5BB8"/>
    <w:rsid w:val="00DA7FF0"/>
    <w:rsid w:val="00DB258D"/>
    <w:rsid w:val="00DB6B42"/>
    <w:rsid w:val="00DB6C85"/>
    <w:rsid w:val="00DB7036"/>
    <w:rsid w:val="00DC3681"/>
    <w:rsid w:val="00DC4B83"/>
    <w:rsid w:val="00DC58D3"/>
    <w:rsid w:val="00DC6910"/>
    <w:rsid w:val="00DD281B"/>
    <w:rsid w:val="00DD5ACE"/>
    <w:rsid w:val="00DD7412"/>
    <w:rsid w:val="00DE1553"/>
    <w:rsid w:val="00DE1914"/>
    <w:rsid w:val="00DE197C"/>
    <w:rsid w:val="00DE1AF4"/>
    <w:rsid w:val="00DE70E2"/>
    <w:rsid w:val="00DF3C4C"/>
    <w:rsid w:val="00DF48C3"/>
    <w:rsid w:val="00E01A31"/>
    <w:rsid w:val="00E06105"/>
    <w:rsid w:val="00E15514"/>
    <w:rsid w:val="00E157AF"/>
    <w:rsid w:val="00E20ACB"/>
    <w:rsid w:val="00E23308"/>
    <w:rsid w:val="00E23B03"/>
    <w:rsid w:val="00E241DD"/>
    <w:rsid w:val="00E327F7"/>
    <w:rsid w:val="00E35B5E"/>
    <w:rsid w:val="00E364E8"/>
    <w:rsid w:val="00E40361"/>
    <w:rsid w:val="00E405BC"/>
    <w:rsid w:val="00E459D2"/>
    <w:rsid w:val="00E45DE0"/>
    <w:rsid w:val="00E461C8"/>
    <w:rsid w:val="00E503CA"/>
    <w:rsid w:val="00E511CF"/>
    <w:rsid w:val="00E511E5"/>
    <w:rsid w:val="00E52405"/>
    <w:rsid w:val="00E56AC3"/>
    <w:rsid w:val="00E57437"/>
    <w:rsid w:val="00E61F87"/>
    <w:rsid w:val="00E6208C"/>
    <w:rsid w:val="00E62D7D"/>
    <w:rsid w:val="00E63894"/>
    <w:rsid w:val="00E6591A"/>
    <w:rsid w:val="00E666B3"/>
    <w:rsid w:val="00E67544"/>
    <w:rsid w:val="00E71E2A"/>
    <w:rsid w:val="00E76DB1"/>
    <w:rsid w:val="00E80B09"/>
    <w:rsid w:val="00E8145A"/>
    <w:rsid w:val="00E81C03"/>
    <w:rsid w:val="00E8493D"/>
    <w:rsid w:val="00E851AE"/>
    <w:rsid w:val="00E857C8"/>
    <w:rsid w:val="00E94CCB"/>
    <w:rsid w:val="00E95256"/>
    <w:rsid w:val="00E95505"/>
    <w:rsid w:val="00E95C40"/>
    <w:rsid w:val="00E9701A"/>
    <w:rsid w:val="00EA2A5D"/>
    <w:rsid w:val="00EA5830"/>
    <w:rsid w:val="00EB17BC"/>
    <w:rsid w:val="00EB3495"/>
    <w:rsid w:val="00EB3E58"/>
    <w:rsid w:val="00EB4539"/>
    <w:rsid w:val="00EC0C30"/>
    <w:rsid w:val="00EC11C4"/>
    <w:rsid w:val="00EC1E2B"/>
    <w:rsid w:val="00EC50A7"/>
    <w:rsid w:val="00EC6931"/>
    <w:rsid w:val="00ED10EC"/>
    <w:rsid w:val="00ED186A"/>
    <w:rsid w:val="00ED60FD"/>
    <w:rsid w:val="00EE0889"/>
    <w:rsid w:val="00EE2925"/>
    <w:rsid w:val="00EE3C9D"/>
    <w:rsid w:val="00EE3D24"/>
    <w:rsid w:val="00EE6620"/>
    <w:rsid w:val="00EE7BBF"/>
    <w:rsid w:val="00EF10B2"/>
    <w:rsid w:val="00EF40B2"/>
    <w:rsid w:val="00EF79F7"/>
    <w:rsid w:val="00F061C1"/>
    <w:rsid w:val="00F114B8"/>
    <w:rsid w:val="00F15D39"/>
    <w:rsid w:val="00F22017"/>
    <w:rsid w:val="00F2521A"/>
    <w:rsid w:val="00F36AF7"/>
    <w:rsid w:val="00F43961"/>
    <w:rsid w:val="00F43A26"/>
    <w:rsid w:val="00F45A80"/>
    <w:rsid w:val="00F45EA9"/>
    <w:rsid w:val="00F506A5"/>
    <w:rsid w:val="00F51F02"/>
    <w:rsid w:val="00F57B1E"/>
    <w:rsid w:val="00F57D4D"/>
    <w:rsid w:val="00F60D0A"/>
    <w:rsid w:val="00F64B03"/>
    <w:rsid w:val="00F66A03"/>
    <w:rsid w:val="00F673B1"/>
    <w:rsid w:val="00F716FB"/>
    <w:rsid w:val="00F71AF7"/>
    <w:rsid w:val="00F73D76"/>
    <w:rsid w:val="00F75BEE"/>
    <w:rsid w:val="00F77924"/>
    <w:rsid w:val="00F77DB4"/>
    <w:rsid w:val="00F808EC"/>
    <w:rsid w:val="00F8645D"/>
    <w:rsid w:val="00F86B9A"/>
    <w:rsid w:val="00F931E5"/>
    <w:rsid w:val="00F95B43"/>
    <w:rsid w:val="00FA0DCE"/>
    <w:rsid w:val="00FA19B3"/>
    <w:rsid w:val="00FA21A5"/>
    <w:rsid w:val="00FA3CD3"/>
    <w:rsid w:val="00FA65CE"/>
    <w:rsid w:val="00FA7CED"/>
    <w:rsid w:val="00FA7DB3"/>
    <w:rsid w:val="00FB4F68"/>
    <w:rsid w:val="00FB63B5"/>
    <w:rsid w:val="00FC22DE"/>
    <w:rsid w:val="00FC573B"/>
    <w:rsid w:val="00FC5820"/>
    <w:rsid w:val="00FD2043"/>
    <w:rsid w:val="00FD402B"/>
    <w:rsid w:val="00FD607A"/>
    <w:rsid w:val="00FD613C"/>
    <w:rsid w:val="00FE0FB4"/>
    <w:rsid w:val="00FE2368"/>
    <w:rsid w:val="00FE414A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6EAC978C-2FB7-4F7C-B0BD-EE3CAD6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74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434B"/>
    <w:pPr>
      <w:keepNext/>
      <w:numPr>
        <w:ilvl w:val="1"/>
        <w:numId w:val="1"/>
      </w:numPr>
      <w:suppressAutoHyphens/>
      <w:jc w:val="right"/>
      <w:outlineLvl w:val="1"/>
    </w:pPr>
    <w:rPr>
      <w:sz w:val="26"/>
      <w:szCs w:val="20"/>
      <w:lang w:eastAsia="ar-SA"/>
    </w:rPr>
  </w:style>
  <w:style w:type="paragraph" w:styleId="Ttulo3">
    <w:name w:val="heading 3"/>
    <w:basedOn w:val="Normal"/>
    <w:next w:val="Normal"/>
    <w:qFormat/>
    <w:rsid w:val="007A434B"/>
    <w:pPr>
      <w:keepNext/>
      <w:numPr>
        <w:ilvl w:val="2"/>
        <w:numId w:val="1"/>
      </w:numPr>
      <w:suppressAutoHyphens/>
      <w:outlineLvl w:val="2"/>
    </w:pPr>
    <w:rPr>
      <w:sz w:val="26"/>
      <w:szCs w:val="20"/>
      <w:lang w:eastAsia="ar-SA"/>
    </w:rPr>
  </w:style>
  <w:style w:type="paragraph" w:styleId="Ttulo4">
    <w:name w:val="heading 4"/>
    <w:basedOn w:val="Normal"/>
    <w:next w:val="Normal"/>
    <w:qFormat/>
    <w:rsid w:val="00374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A434B"/>
    <w:pPr>
      <w:keepNext/>
      <w:numPr>
        <w:ilvl w:val="4"/>
        <w:numId w:val="1"/>
      </w:numPr>
      <w:suppressAutoHyphens/>
      <w:ind w:left="1418"/>
      <w:jc w:val="center"/>
      <w:outlineLvl w:val="4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qFormat/>
    <w:rsid w:val="0059456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F77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8F77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uiPriority w:val="99"/>
    <w:rsid w:val="008F779B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7A434B"/>
    <w:pPr>
      <w:tabs>
        <w:tab w:val="left" w:pos="142"/>
      </w:tabs>
      <w:ind w:left="284"/>
      <w:jc w:val="both"/>
    </w:pPr>
    <w:rPr>
      <w:rFonts w:ascii="Albertus Medium" w:hAnsi="Albertus Medium"/>
      <w:b/>
      <w:szCs w:val="20"/>
    </w:rPr>
  </w:style>
  <w:style w:type="paragraph" w:styleId="Recuodecorpodetexto">
    <w:name w:val="Body Text Indent"/>
    <w:basedOn w:val="Normal"/>
    <w:rsid w:val="007A434B"/>
    <w:pPr>
      <w:suppressAutoHyphens/>
      <w:spacing w:before="120" w:line="360" w:lineRule="auto"/>
      <w:ind w:firstLine="1276"/>
      <w:jc w:val="both"/>
    </w:pPr>
    <w:rPr>
      <w:sz w:val="28"/>
      <w:szCs w:val="20"/>
      <w:lang w:eastAsia="ar-SA"/>
    </w:rPr>
  </w:style>
  <w:style w:type="character" w:styleId="Forte">
    <w:name w:val="Strong"/>
    <w:qFormat/>
    <w:rsid w:val="00374CB8"/>
    <w:rPr>
      <w:b/>
      <w:bCs/>
    </w:rPr>
  </w:style>
  <w:style w:type="character" w:customStyle="1" w:styleId="style81">
    <w:name w:val="style81"/>
    <w:rsid w:val="00374CB8"/>
    <w:rPr>
      <w:rFonts w:ascii="Arial" w:hAnsi="Arial" w:cs="Arial" w:hint="default"/>
    </w:rPr>
  </w:style>
  <w:style w:type="character" w:styleId="HiperlinkVisitado">
    <w:name w:val="FollowedHyperlink"/>
    <w:rsid w:val="00374CB8"/>
    <w:rPr>
      <w:color w:val="0000FF"/>
      <w:u w:val="single"/>
    </w:rPr>
  </w:style>
  <w:style w:type="character" w:styleId="CitaoHTML">
    <w:name w:val="HTML Cite"/>
    <w:rsid w:val="00374CB8"/>
    <w:rPr>
      <w:i w:val="0"/>
      <w:iCs w:val="0"/>
    </w:rPr>
  </w:style>
  <w:style w:type="paragraph" w:styleId="NormalWeb">
    <w:name w:val="Normal (Web)"/>
    <w:basedOn w:val="Normal"/>
    <w:rsid w:val="00374CB8"/>
    <w:pPr>
      <w:spacing w:before="100" w:beforeAutospacing="1" w:after="100" w:afterAutospacing="1"/>
    </w:pPr>
  </w:style>
  <w:style w:type="paragraph" w:customStyle="1" w:styleId="mw-search-results">
    <w:name w:val="mw-search-results"/>
    <w:basedOn w:val="Normal"/>
    <w:rsid w:val="00374CB8"/>
    <w:pPr>
      <w:spacing w:before="100" w:beforeAutospacing="1" w:after="100" w:afterAutospacing="1"/>
    </w:pPr>
  </w:style>
  <w:style w:type="paragraph" w:customStyle="1" w:styleId="mw-search-result-data">
    <w:name w:val="mw-search-result-data"/>
    <w:basedOn w:val="Normal"/>
    <w:rsid w:val="00374CB8"/>
    <w:pPr>
      <w:spacing w:before="100" w:beforeAutospacing="1" w:after="100" w:afterAutospacing="1"/>
    </w:pPr>
    <w:rPr>
      <w:color w:val="008000"/>
    </w:rPr>
  </w:style>
  <w:style w:type="paragraph" w:customStyle="1" w:styleId="mw-line-odd">
    <w:name w:val="mw-line-odd"/>
    <w:basedOn w:val="Normal"/>
    <w:rsid w:val="00374CB8"/>
    <w:pPr>
      <w:shd w:val="clear" w:color="auto" w:fill="FFFFFF"/>
      <w:spacing w:before="100" w:beforeAutospacing="1" w:after="100" w:afterAutospacing="1"/>
    </w:pPr>
  </w:style>
  <w:style w:type="paragraph" w:customStyle="1" w:styleId="mw-line-even">
    <w:name w:val="mw-line-even"/>
    <w:basedOn w:val="Normal"/>
    <w:rsid w:val="00374CB8"/>
    <w:pPr>
      <w:shd w:val="clear" w:color="auto" w:fill="F5F5F5"/>
      <w:spacing w:before="100" w:beforeAutospacing="1" w:after="100" w:afterAutospacing="1"/>
    </w:pPr>
  </w:style>
  <w:style w:type="paragraph" w:customStyle="1" w:styleId="infobox">
    <w:name w:val="infobox"/>
    <w:basedOn w:val="Normal"/>
    <w:rsid w:val="00374C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</w:style>
  <w:style w:type="paragraph" w:customStyle="1" w:styleId="hiddenstructure">
    <w:name w:val="hiddenstructure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caixa">
    <w:name w:val="caixa"/>
    <w:basedOn w:val="Normal"/>
    <w:rsid w:val="00374CB8"/>
    <w:rPr>
      <w:sz w:val="23"/>
      <w:szCs w:val="23"/>
    </w:rPr>
  </w:style>
  <w:style w:type="paragraph" w:customStyle="1" w:styleId="caixamw">
    <w:name w:val="caixamw"/>
    <w:basedOn w:val="Normal"/>
    <w:rsid w:val="00374CB8"/>
    <w:pPr>
      <w:spacing w:before="15" w:after="15" w:line="288" w:lineRule="auto"/>
    </w:pPr>
    <w:rPr>
      <w:sz w:val="22"/>
      <w:szCs w:val="22"/>
    </w:rPr>
  </w:style>
  <w:style w:type="paragraph" w:customStyle="1" w:styleId="references-small">
    <w:name w:val="references-small"/>
    <w:basedOn w:val="Normal"/>
    <w:rsid w:val="00374CB8"/>
    <w:pPr>
      <w:spacing w:before="100" w:beforeAutospacing="1" w:after="100" w:afterAutospacing="1"/>
    </w:pPr>
    <w:rPr>
      <w:sz w:val="22"/>
      <w:szCs w:val="22"/>
    </w:rPr>
  </w:style>
  <w:style w:type="paragraph" w:customStyle="1" w:styleId="tickerentrydeleted">
    <w:name w:val="tickerentry_deleted"/>
    <w:basedOn w:val="Normal"/>
    <w:rsid w:val="00374CB8"/>
    <w:pPr>
      <w:spacing w:before="100" w:beforeAutospacing="1" w:after="100" w:afterAutospacing="1"/>
    </w:pPr>
    <w:rPr>
      <w:b/>
      <w:bCs/>
    </w:rPr>
  </w:style>
  <w:style w:type="paragraph" w:customStyle="1" w:styleId="tickerentryrestored">
    <w:name w:val="tickerentry_restored"/>
    <w:basedOn w:val="Normal"/>
    <w:rsid w:val="00374CB8"/>
    <w:pPr>
      <w:spacing w:before="100" w:beforeAutospacing="1" w:after="100" w:afterAutospacing="1"/>
    </w:pPr>
  </w:style>
  <w:style w:type="paragraph" w:customStyle="1" w:styleId="tickerstatusdone">
    <w:name w:val="tickerstatus_done"/>
    <w:basedOn w:val="Normal"/>
    <w:rsid w:val="00374CB8"/>
    <w:pPr>
      <w:spacing w:before="100" w:beforeAutospacing="1" w:after="100" w:afterAutospacing="1"/>
    </w:pPr>
    <w:rPr>
      <w:strike/>
    </w:rPr>
  </w:style>
  <w:style w:type="paragraph" w:customStyle="1" w:styleId="tickerstatuslocal">
    <w:name w:val="tickerstatus_local"/>
    <w:basedOn w:val="Normal"/>
    <w:rsid w:val="00374CB8"/>
    <w:pPr>
      <w:spacing w:before="100" w:beforeAutospacing="1" w:after="100" w:afterAutospacing="1"/>
    </w:pPr>
    <w:rPr>
      <w:strike/>
    </w:rPr>
  </w:style>
  <w:style w:type="paragraph" w:customStyle="1" w:styleId="metadata-label">
    <w:name w:val="metadata-label"/>
    <w:basedOn w:val="Normal"/>
    <w:rsid w:val="00374CB8"/>
    <w:pPr>
      <w:spacing w:before="100" w:beforeAutospacing="1" w:after="100" w:afterAutospacing="1"/>
    </w:pPr>
    <w:rPr>
      <w:color w:val="AAAAAA"/>
    </w:rPr>
  </w:style>
  <w:style w:type="paragraph" w:customStyle="1" w:styleId="tickerstatuswontfix">
    <w:name w:val="tickerstatus_wontfix"/>
    <w:basedOn w:val="Normal"/>
    <w:rsid w:val="00374CB8"/>
    <w:pPr>
      <w:spacing w:before="100" w:beforeAutospacing="1" w:after="100" w:afterAutospacing="1"/>
    </w:pPr>
    <w:rPr>
      <w:strike/>
    </w:rPr>
  </w:style>
  <w:style w:type="paragraph" w:customStyle="1" w:styleId="tickerstatussimiliar">
    <w:name w:val="tickerstatus_similiar"/>
    <w:basedOn w:val="Normal"/>
    <w:rsid w:val="00374CB8"/>
    <w:pPr>
      <w:spacing w:before="100" w:beforeAutospacing="1" w:after="100" w:afterAutospacing="1"/>
    </w:pPr>
    <w:rPr>
      <w:strike/>
    </w:rPr>
  </w:style>
  <w:style w:type="paragraph" w:customStyle="1" w:styleId="tickerusage">
    <w:name w:val="tickerusage"/>
    <w:basedOn w:val="Normal"/>
    <w:rsid w:val="00374CB8"/>
    <w:pPr>
      <w:spacing w:before="100" w:beforeAutospacing="1" w:after="100" w:afterAutospacing="1"/>
    </w:pPr>
    <w:rPr>
      <w:sz w:val="19"/>
      <w:szCs w:val="19"/>
    </w:rPr>
  </w:style>
  <w:style w:type="paragraph" w:customStyle="1" w:styleId="tickertemplateentry">
    <w:name w:val="tickertemplateentry"/>
    <w:basedOn w:val="Normal"/>
    <w:rsid w:val="00374CB8"/>
    <w:pPr>
      <w:spacing w:before="100" w:beforeAutospacing="1" w:after="100" w:afterAutospacing="1"/>
    </w:pPr>
    <w:rPr>
      <w:b/>
      <w:bCs/>
    </w:rPr>
  </w:style>
  <w:style w:type="paragraph" w:customStyle="1" w:styleId="tickerminorentry">
    <w:name w:val="tickerminorentry"/>
    <w:basedOn w:val="Normal"/>
    <w:rsid w:val="00374CB8"/>
    <w:pPr>
      <w:spacing w:before="100" w:beforeAutospacing="1" w:after="100" w:afterAutospacing="1"/>
    </w:pPr>
    <w:rPr>
      <w:color w:val="666666"/>
    </w:rPr>
  </w:style>
  <w:style w:type="paragraph" w:customStyle="1" w:styleId="messagebox">
    <w:name w:val="messagebox"/>
    <w:basedOn w:val="Normal"/>
    <w:rsid w:val="00374C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</w:style>
  <w:style w:type="paragraph" w:customStyle="1" w:styleId="mbbouton">
    <w:name w:val="mbbouton"/>
    <w:basedOn w:val="Normal"/>
    <w:rsid w:val="00374CB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/>
      <w:ind w:right="24"/>
    </w:pPr>
  </w:style>
  <w:style w:type="paragraph" w:customStyle="1" w:styleId="mbboutonsel">
    <w:name w:val="mbboutonsel"/>
    <w:basedOn w:val="Normal"/>
    <w:rsid w:val="00374CB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/>
      <w:ind w:right="24"/>
    </w:pPr>
    <w:rPr>
      <w:color w:val="FFFFFF"/>
    </w:rPr>
  </w:style>
  <w:style w:type="paragraph" w:customStyle="1" w:styleId="mbcontenu">
    <w:name w:val="mbcontenu"/>
    <w:basedOn w:val="Normal"/>
    <w:rsid w:val="00374CB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/>
    </w:pPr>
  </w:style>
  <w:style w:type="paragraph" w:customStyle="1" w:styleId="mbonglet">
    <w:name w:val="mbonglet"/>
    <w:basedOn w:val="Normal"/>
    <w:rsid w:val="00374CB8"/>
    <w:pPr>
      <w:shd w:val="clear" w:color="auto" w:fill="F8F8FF"/>
      <w:spacing w:before="100" w:beforeAutospacing="1" w:after="100" w:afterAutospacing="1"/>
    </w:pPr>
  </w:style>
  <w:style w:type="paragraph" w:customStyle="1" w:styleId="infoboxv2">
    <w:name w:val="infobox_v2"/>
    <w:basedOn w:val="Normal"/>
    <w:rsid w:val="00374C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color w:val="000000"/>
      <w:sz w:val="22"/>
      <w:szCs w:val="22"/>
    </w:rPr>
  </w:style>
  <w:style w:type="paragraph" w:customStyle="1" w:styleId="fundologo">
    <w:name w:val="fundologo"/>
    <w:basedOn w:val="Normal"/>
    <w:rsid w:val="00374CB8"/>
    <w:pPr>
      <w:spacing w:before="100" w:beforeAutospacing="1" w:after="100" w:afterAutospacing="1"/>
    </w:pPr>
  </w:style>
  <w:style w:type="paragraph" w:customStyle="1" w:styleId="afi">
    <w:name w:val="afi"/>
    <w:basedOn w:val="Normal"/>
    <w:rsid w:val="00374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374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itonico">
    <w:name w:val="politonico"/>
    <w:basedOn w:val="Normal"/>
    <w:rsid w:val="00374CB8"/>
    <w:pP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mainpagebg">
    <w:name w:val="mainpagebg"/>
    <w:basedOn w:val="Normal"/>
    <w:rsid w:val="00374CB8"/>
    <w:pPr>
      <w:spacing w:before="100" w:beforeAutospacing="1" w:after="100" w:afterAutospacing="1"/>
    </w:pPr>
  </w:style>
  <w:style w:type="paragraph" w:customStyle="1" w:styleId="my-buttons">
    <w:name w:val="my-buttons"/>
    <w:basedOn w:val="Normal"/>
    <w:rsid w:val="00374CB8"/>
    <w:pPr>
      <w:spacing w:before="100" w:beforeAutospacing="1" w:after="100" w:afterAutospacing="1"/>
    </w:pPr>
  </w:style>
  <w:style w:type="paragraph" w:customStyle="1" w:styleId="ipa">
    <w:name w:val="ipa"/>
    <w:basedOn w:val="Normal"/>
    <w:rsid w:val="00374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opo">
    <w:name w:val="topo"/>
    <w:basedOn w:val="Normal"/>
    <w:rsid w:val="00374CB8"/>
    <w:pPr>
      <w:spacing w:before="100" w:beforeAutospacing="1" w:after="100" w:afterAutospacing="1"/>
    </w:pPr>
  </w:style>
  <w:style w:type="paragraph" w:customStyle="1" w:styleId="midia">
    <w:name w:val="midia"/>
    <w:basedOn w:val="Normal"/>
    <w:rsid w:val="00374CB8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374CB8"/>
    <w:pPr>
      <w:spacing w:before="100" w:beforeAutospacing="1" w:after="100" w:afterAutospacing="1"/>
    </w:pPr>
  </w:style>
  <w:style w:type="paragraph" w:customStyle="1" w:styleId="toclevel-3">
    <w:name w:val="toclevel-3"/>
    <w:basedOn w:val="Normal"/>
    <w:rsid w:val="00374CB8"/>
    <w:pPr>
      <w:spacing w:before="100" w:beforeAutospacing="1" w:after="100" w:afterAutospacing="1"/>
    </w:pPr>
  </w:style>
  <w:style w:type="paragraph" w:customStyle="1" w:styleId="toclevel-4">
    <w:name w:val="toclevel-4"/>
    <w:basedOn w:val="Normal"/>
    <w:rsid w:val="00374CB8"/>
    <w:pPr>
      <w:spacing w:before="100" w:beforeAutospacing="1" w:after="100" w:afterAutospacing="1"/>
    </w:pPr>
  </w:style>
  <w:style w:type="paragraph" w:customStyle="1" w:styleId="toclevel-5">
    <w:name w:val="toclevel-5"/>
    <w:basedOn w:val="Normal"/>
    <w:rsid w:val="00374CB8"/>
    <w:pPr>
      <w:spacing w:before="100" w:beforeAutospacing="1" w:after="100" w:afterAutospacing="1"/>
    </w:pPr>
  </w:style>
  <w:style w:type="paragraph" w:customStyle="1" w:styleId="toclevel-6">
    <w:name w:val="toclevel-6"/>
    <w:basedOn w:val="Normal"/>
    <w:rsid w:val="00374CB8"/>
    <w:pPr>
      <w:spacing w:before="100" w:beforeAutospacing="1" w:after="100" w:afterAutospacing="1"/>
    </w:pPr>
  </w:style>
  <w:style w:type="paragraph" w:customStyle="1" w:styleId="toclevel-7">
    <w:name w:val="toclevel-7"/>
    <w:basedOn w:val="Normal"/>
    <w:rsid w:val="00374CB8"/>
    <w:pPr>
      <w:spacing w:before="100" w:beforeAutospacing="1" w:after="100" w:afterAutospacing="1"/>
    </w:pPr>
  </w:style>
  <w:style w:type="paragraph" w:customStyle="1" w:styleId="rc-esc">
    <w:name w:val="rc-esc"/>
    <w:basedOn w:val="Normal"/>
    <w:rsid w:val="00374CB8"/>
    <w:pPr>
      <w:spacing w:before="100" w:beforeAutospacing="1" w:after="100" w:afterAutospacing="1"/>
    </w:pPr>
  </w:style>
  <w:style w:type="paragraph" w:customStyle="1" w:styleId="sitenoticesmall">
    <w:name w:val="sitenoticesmall"/>
    <w:basedOn w:val="Normal"/>
    <w:rsid w:val="00374CB8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Normal"/>
    <w:rsid w:val="00374CB8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Normal"/>
    <w:rsid w:val="00374CB8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374CB8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Normal"/>
    <w:rsid w:val="00374CB8"/>
    <w:pPr>
      <w:spacing w:before="100" w:beforeAutospacing="1" w:after="100" w:afterAutospacing="1"/>
    </w:pPr>
  </w:style>
  <w:style w:type="paragraph" w:customStyle="1" w:styleId="urlexpansion">
    <w:name w:val="urlexpansion"/>
    <w:basedOn w:val="Normal"/>
    <w:rsid w:val="00374CB8"/>
    <w:pPr>
      <w:spacing w:before="100" w:beforeAutospacing="1" w:after="100" w:afterAutospacing="1"/>
    </w:pPr>
  </w:style>
  <w:style w:type="character" w:customStyle="1" w:styleId="citation">
    <w:name w:val="citation"/>
    <w:rsid w:val="00374CB8"/>
    <w:rPr>
      <w:i w:val="0"/>
      <w:iCs w:val="0"/>
    </w:rPr>
  </w:style>
  <w:style w:type="character" w:customStyle="1" w:styleId="tickerusage1">
    <w:name w:val="tickerusage1"/>
    <w:rsid w:val="00374CB8"/>
    <w:rPr>
      <w:sz w:val="19"/>
      <w:szCs w:val="19"/>
    </w:rPr>
  </w:style>
  <w:style w:type="character" w:customStyle="1" w:styleId="tickerusage2">
    <w:name w:val="tickerusage2"/>
    <w:rsid w:val="00374CB8"/>
    <w:rPr>
      <w:vanish/>
      <w:webHidden w:val="0"/>
      <w:sz w:val="19"/>
      <w:szCs w:val="19"/>
      <w:specVanish w:val="0"/>
    </w:rPr>
  </w:style>
  <w:style w:type="paragraph" w:customStyle="1" w:styleId="mbbouton1">
    <w:name w:val="mbbouton1"/>
    <w:basedOn w:val="Normal"/>
    <w:rsid w:val="00374CB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</w:style>
  <w:style w:type="paragraph" w:customStyle="1" w:styleId="mbboutonsel1">
    <w:name w:val="mbboutonsel1"/>
    <w:basedOn w:val="Normal"/>
    <w:rsid w:val="00374CB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color w:val="FFFFFF"/>
    </w:rPr>
  </w:style>
  <w:style w:type="paragraph" w:customStyle="1" w:styleId="mbcontenu1">
    <w:name w:val="mbcontenu1"/>
    <w:basedOn w:val="Normal"/>
    <w:rsid w:val="00374CB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/>
    </w:pPr>
  </w:style>
  <w:style w:type="paragraph" w:customStyle="1" w:styleId="mbonglet1">
    <w:name w:val="mbonglet1"/>
    <w:basedOn w:val="Normal"/>
    <w:rsid w:val="00374CB8"/>
    <w:pPr>
      <w:shd w:val="clear" w:color="auto" w:fill="F5FFFA"/>
      <w:spacing w:before="100" w:beforeAutospacing="1" w:after="100" w:afterAutospacing="1"/>
    </w:pPr>
  </w:style>
  <w:style w:type="paragraph" w:customStyle="1" w:styleId="mbbouton2">
    <w:name w:val="mbbouton2"/>
    <w:basedOn w:val="Normal"/>
    <w:rsid w:val="00374CB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</w:style>
  <w:style w:type="paragraph" w:customStyle="1" w:styleId="mbboutonsel2">
    <w:name w:val="mbboutonsel2"/>
    <w:basedOn w:val="Normal"/>
    <w:rsid w:val="00374CB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color w:val="FFFFFF"/>
    </w:rPr>
  </w:style>
  <w:style w:type="paragraph" w:customStyle="1" w:styleId="mbcontenu2">
    <w:name w:val="mbcontenu2"/>
    <w:basedOn w:val="Normal"/>
    <w:rsid w:val="00374CB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</w:style>
  <w:style w:type="paragraph" w:customStyle="1" w:styleId="mbonglet2">
    <w:name w:val="mbonglet2"/>
    <w:basedOn w:val="Normal"/>
    <w:rsid w:val="00374CB8"/>
    <w:pPr>
      <w:shd w:val="clear" w:color="auto" w:fill="F5FFFA"/>
      <w:spacing w:before="100" w:beforeAutospacing="1" w:after="100" w:afterAutospacing="1"/>
    </w:pPr>
  </w:style>
  <w:style w:type="paragraph" w:customStyle="1" w:styleId="mbbouton3">
    <w:name w:val="mbbouton3"/>
    <w:basedOn w:val="Normal"/>
    <w:rsid w:val="00374CB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</w:style>
  <w:style w:type="paragraph" w:customStyle="1" w:styleId="mbboutonsel3">
    <w:name w:val="mbboutonsel3"/>
    <w:basedOn w:val="Normal"/>
    <w:rsid w:val="00374CB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color w:val="FFFFFF"/>
    </w:rPr>
  </w:style>
  <w:style w:type="paragraph" w:customStyle="1" w:styleId="mbcontenu3">
    <w:name w:val="mbcontenu3"/>
    <w:basedOn w:val="Normal"/>
    <w:rsid w:val="00374CB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</w:style>
  <w:style w:type="paragraph" w:customStyle="1" w:styleId="mbonglet3">
    <w:name w:val="mbonglet3"/>
    <w:basedOn w:val="Normal"/>
    <w:rsid w:val="00374CB8"/>
    <w:pPr>
      <w:shd w:val="clear" w:color="auto" w:fill="F0F8FF"/>
      <w:spacing w:before="100" w:beforeAutospacing="1" w:after="100" w:afterAutospacing="1"/>
    </w:pPr>
  </w:style>
  <w:style w:type="paragraph" w:customStyle="1" w:styleId="mbbouton4">
    <w:name w:val="mbbouton4"/>
    <w:basedOn w:val="Normal"/>
    <w:rsid w:val="00374CB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</w:style>
  <w:style w:type="paragraph" w:customStyle="1" w:styleId="mbboutonsel4">
    <w:name w:val="mbboutonsel4"/>
    <w:basedOn w:val="Normal"/>
    <w:rsid w:val="00374CB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color w:val="FFFFFF"/>
    </w:rPr>
  </w:style>
  <w:style w:type="paragraph" w:customStyle="1" w:styleId="mbcontenu4">
    <w:name w:val="mbcontenu4"/>
    <w:basedOn w:val="Normal"/>
    <w:rsid w:val="00374CB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</w:style>
  <w:style w:type="paragraph" w:customStyle="1" w:styleId="mbonglet4">
    <w:name w:val="mbonglet4"/>
    <w:basedOn w:val="Normal"/>
    <w:rsid w:val="00374CB8"/>
    <w:pPr>
      <w:shd w:val="clear" w:color="auto" w:fill="FFEEDD"/>
      <w:spacing w:before="100" w:beforeAutospacing="1" w:after="100" w:afterAutospacing="1"/>
    </w:pPr>
  </w:style>
  <w:style w:type="paragraph" w:customStyle="1" w:styleId="mbbouton5">
    <w:name w:val="mbbouton5"/>
    <w:basedOn w:val="Normal"/>
    <w:rsid w:val="00374CB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/>
      <w:ind w:right="24"/>
    </w:pPr>
  </w:style>
  <w:style w:type="paragraph" w:customStyle="1" w:styleId="mbboutonsel5">
    <w:name w:val="mbboutonsel5"/>
    <w:basedOn w:val="Normal"/>
    <w:rsid w:val="00374CB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/>
      <w:ind w:right="24"/>
    </w:pPr>
    <w:rPr>
      <w:color w:val="FFFFFF"/>
    </w:rPr>
  </w:style>
  <w:style w:type="paragraph" w:customStyle="1" w:styleId="mbcontenu5">
    <w:name w:val="mbcontenu5"/>
    <w:basedOn w:val="Normal"/>
    <w:rsid w:val="00374CB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/>
    </w:pPr>
  </w:style>
  <w:style w:type="paragraph" w:customStyle="1" w:styleId="mbonglet5">
    <w:name w:val="mbonglet5"/>
    <w:basedOn w:val="Normal"/>
    <w:rsid w:val="00374CB8"/>
    <w:pPr>
      <w:shd w:val="clear" w:color="auto" w:fill="FFFCE8"/>
      <w:spacing w:before="100" w:beforeAutospacing="1" w:after="100" w:afterAutospacing="1"/>
    </w:pPr>
  </w:style>
  <w:style w:type="paragraph" w:customStyle="1" w:styleId="mbbouton6">
    <w:name w:val="mbbouton6"/>
    <w:basedOn w:val="Normal"/>
    <w:rsid w:val="00374CB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/>
      <w:ind w:right="24"/>
    </w:pPr>
  </w:style>
  <w:style w:type="paragraph" w:customStyle="1" w:styleId="mbboutonsel6">
    <w:name w:val="mbboutonsel6"/>
    <w:basedOn w:val="Normal"/>
    <w:rsid w:val="00374CB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/>
      <w:ind w:right="24"/>
    </w:pPr>
    <w:rPr>
      <w:color w:val="FFFFFF"/>
    </w:rPr>
  </w:style>
  <w:style w:type="paragraph" w:customStyle="1" w:styleId="mbcontenu6">
    <w:name w:val="mbcontenu6"/>
    <w:basedOn w:val="Normal"/>
    <w:rsid w:val="00374CB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/>
    </w:pPr>
  </w:style>
  <w:style w:type="paragraph" w:customStyle="1" w:styleId="mbonglet6">
    <w:name w:val="mbonglet6"/>
    <w:basedOn w:val="Normal"/>
    <w:rsid w:val="00374CB8"/>
    <w:pPr>
      <w:shd w:val="clear" w:color="auto" w:fill="FFFCE8"/>
      <w:spacing w:before="100" w:beforeAutospacing="1" w:after="100" w:afterAutospacing="1"/>
    </w:pPr>
  </w:style>
  <w:style w:type="paragraph" w:customStyle="1" w:styleId="mbbouton7">
    <w:name w:val="mbbouton7"/>
    <w:basedOn w:val="Normal"/>
    <w:rsid w:val="00374CB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/>
      <w:ind w:right="24"/>
    </w:pPr>
  </w:style>
  <w:style w:type="paragraph" w:customStyle="1" w:styleId="mbboutonsel7">
    <w:name w:val="mbboutonsel7"/>
    <w:basedOn w:val="Normal"/>
    <w:rsid w:val="00374CB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/>
      <w:ind w:right="24"/>
    </w:pPr>
    <w:rPr>
      <w:color w:val="FFFFFF"/>
    </w:rPr>
  </w:style>
  <w:style w:type="paragraph" w:customStyle="1" w:styleId="mbcontenu7">
    <w:name w:val="mbcontenu7"/>
    <w:basedOn w:val="Normal"/>
    <w:rsid w:val="00374CB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/>
    </w:pPr>
  </w:style>
  <w:style w:type="paragraph" w:customStyle="1" w:styleId="mbonglet7">
    <w:name w:val="mbonglet7"/>
    <w:basedOn w:val="Normal"/>
    <w:rsid w:val="00374CB8"/>
    <w:pPr>
      <w:shd w:val="clear" w:color="auto" w:fill="FFFCE8"/>
      <w:spacing w:before="100" w:beforeAutospacing="1" w:after="100" w:afterAutospacing="1"/>
    </w:pPr>
  </w:style>
  <w:style w:type="paragraph" w:customStyle="1" w:styleId="topo1">
    <w:name w:val="topo1"/>
    <w:basedOn w:val="Normal"/>
    <w:rsid w:val="00374CB8"/>
    <w:pPr>
      <w:spacing w:before="100" w:beforeAutospacing="1" w:after="100" w:afterAutospacing="1" w:line="288" w:lineRule="atLeast"/>
      <w:jc w:val="center"/>
      <w:textAlignment w:val="center"/>
    </w:pPr>
    <w:rPr>
      <w:b/>
      <w:bCs/>
      <w:color w:val="000000"/>
      <w:sz w:val="29"/>
      <w:szCs w:val="29"/>
    </w:rPr>
  </w:style>
  <w:style w:type="paragraph" w:customStyle="1" w:styleId="midia1">
    <w:name w:val="midia1"/>
    <w:basedOn w:val="Normal"/>
    <w:rsid w:val="00374CB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toclevel-21">
    <w:name w:val="toclevel-2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rc-esc1">
    <w:name w:val="rc-esc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urlexpansion1">
    <w:name w:val="urlexpansion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sitenoticesmall1">
    <w:name w:val="sitenoticesmall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Normal"/>
    <w:rsid w:val="00374CB8"/>
    <w:pPr>
      <w:spacing w:before="100" w:beforeAutospacing="1" w:after="100" w:afterAutospacing="1"/>
    </w:pPr>
    <w:rPr>
      <w:vanish/>
    </w:rPr>
  </w:style>
  <w:style w:type="paragraph" w:customStyle="1" w:styleId="pbody1">
    <w:name w:val="pbody1"/>
    <w:basedOn w:val="Normal"/>
    <w:rsid w:val="00374CB8"/>
    <w:pPr>
      <w:spacing w:before="100" w:beforeAutospacing="1" w:after="100" w:afterAutospacing="1"/>
    </w:pPr>
  </w:style>
  <w:style w:type="character" w:customStyle="1" w:styleId="editsection">
    <w:name w:val="editsection"/>
    <w:basedOn w:val="Fontepargpadro"/>
    <w:rsid w:val="00374CB8"/>
  </w:style>
  <w:style w:type="character" w:customStyle="1" w:styleId="mw-headline">
    <w:name w:val="mw-headline"/>
    <w:basedOn w:val="Fontepargpadro"/>
    <w:rsid w:val="00374CB8"/>
  </w:style>
  <w:style w:type="paragraph" w:styleId="CabealhodoSumrio">
    <w:name w:val="TOC Heading"/>
    <w:basedOn w:val="Ttulo1"/>
    <w:next w:val="Normal"/>
    <w:uiPriority w:val="39"/>
    <w:unhideWhenUsed/>
    <w:qFormat/>
    <w:rsid w:val="003556A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rsid w:val="003556A0"/>
    <w:pPr>
      <w:ind w:left="240"/>
    </w:pPr>
  </w:style>
  <w:style w:type="table" w:styleId="Tabelacomgrade">
    <w:name w:val="Table Grid"/>
    <w:basedOn w:val="Tabelanormal"/>
    <w:rsid w:val="0029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B6E71"/>
    <w:rPr>
      <w:sz w:val="24"/>
      <w:szCs w:val="24"/>
    </w:rPr>
  </w:style>
  <w:style w:type="character" w:styleId="Refdecomentrio">
    <w:name w:val="annotation reference"/>
    <w:rsid w:val="009C6F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C6F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C6F56"/>
  </w:style>
  <w:style w:type="paragraph" w:styleId="Assuntodocomentrio">
    <w:name w:val="annotation subject"/>
    <w:basedOn w:val="Textodecomentrio"/>
    <w:next w:val="Textodecomentrio"/>
    <w:link w:val="AssuntodocomentrioChar"/>
    <w:rsid w:val="009C6F5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C6F56"/>
    <w:rPr>
      <w:b/>
      <w:bCs/>
    </w:rPr>
  </w:style>
  <w:style w:type="paragraph" w:styleId="Textodebalo">
    <w:name w:val="Balloon Text"/>
    <w:basedOn w:val="Normal"/>
    <w:link w:val="TextodebaloChar"/>
    <w:rsid w:val="009C6F5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C6F56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D8792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4E8E"/>
    <w:pPr>
      <w:ind w:left="720"/>
      <w:contextualSpacing/>
    </w:pPr>
  </w:style>
  <w:style w:type="character" w:styleId="Nmerodelinha">
    <w:name w:val="line number"/>
    <w:basedOn w:val="Fontepargpadro"/>
    <w:rsid w:val="00D81439"/>
  </w:style>
  <w:style w:type="paragraph" w:styleId="Sumrio1">
    <w:name w:val="toc 1"/>
    <w:basedOn w:val="Normal"/>
    <w:next w:val="Normal"/>
    <w:autoRedefine/>
    <w:uiPriority w:val="39"/>
    <w:rsid w:val="00197E81"/>
    <w:pPr>
      <w:spacing w:after="100"/>
    </w:pPr>
  </w:style>
  <w:style w:type="paragraph" w:styleId="Sumrio3">
    <w:name w:val="toc 3"/>
    <w:basedOn w:val="Normal"/>
    <w:next w:val="Normal"/>
    <w:autoRedefine/>
    <w:uiPriority w:val="39"/>
    <w:rsid w:val="00A82B53"/>
    <w:pPr>
      <w:spacing w:after="100"/>
      <w:ind w:left="480"/>
    </w:pPr>
  </w:style>
  <w:style w:type="paragraph" w:styleId="SemEspaamento">
    <w:name w:val="No Spacing"/>
    <w:link w:val="SemEspaamentoChar"/>
    <w:uiPriority w:val="1"/>
    <w:qFormat/>
    <w:rsid w:val="00385229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85229"/>
    <w:rPr>
      <w:rFonts w:ascii="Calibri" w:hAnsi="Calibri"/>
      <w:sz w:val="22"/>
      <w:szCs w:val="22"/>
      <w:lang w:bidi="ar-SA"/>
    </w:rPr>
  </w:style>
  <w:style w:type="paragraph" w:styleId="Textodenotaderodap">
    <w:name w:val="footnote text"/>
    <w:basedOn w:val="Normal"/>
    <w:link w:val="TextodenotaderodapChar"/>
    <w:rsid w:val="004C57E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C57E6"/>
  </w:style>
  <w:style w:type="character" w:styleId="Refdenotaderodap">
    <w:name w:val="footnote reference"/>
    <w:rsid w:val="004C57E6"/>
    <w:rPr>
      <w:vertAlign w:val="superscript"/>
    </w:rPr>
  </w:style>
  <w:style w:type="paragraph" w:styleId="Textodenotadefim">
    <w:name w:val="endnote text"/>
    <w:basedOn w:val="Normal"/>
    <w:link w:val="TextodenotadefimChar"/>
    <w:rsid w:val="00517D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17DA5"/>
  </w:style>
  <w:style w:type="character" w:styleId="Refdenotadefim">
    <w:name w:val="endnote reference"/>
    <w:rsid w:val="00517DA5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B91319"/>
    <w:pPr>
      <w:tabs>
        <w:tab w:val="left" w:pos="142"/>
      </w:tabs>
      <w:suppressAutoHyphens/>
      <w:ind w:left="284"/>
      <w:jc w:val="center"/>
    </w:pPr>
    <w:rPr>
      <w:rFonts w:ascii="Albertus Medium" w:hAnsi="Albertus Medium"/>
      <w:szCs w:val="20"/>
      <w:lang w:eastAsia="ar-SA"/>
    </w:rPr>
  </w:style>
  <w:style w:type="character" w:customStyle="1" w:styleId="TtuloChar">
    <w:name w:val="Título Char"/>
    <w:link w:val="Ttulo"/>
    <w:rsid w:val="00B91319"/>
    <w:rPr>
      <w:rFonts w:ascii="Albertus Medium" w:hAnsi="Albertus Medium"/>
      <w:sz w:val="24"/>
      <w:lang w:eastAsia="ar-SA"/>
    </w:rPr>
  </w:style>
  <w:style w:type="character" w:customStyle="1" w:styleId="SubttuloChar">
    <w:name w:val="Subtítulo Char"/>
    <w:link w:val="Subttulo"/>
    <w:rsid w:val="00B91319"/>
    <w:rPr>
      <w:rFonts w:ascii="Albertus Medium" w:hAnsi="Albertus Medium"/>
      <w:b/>
      <w:sz w:val="24"/>
    </w:rPr>
  </w:style>
  <w:style w:type="paragraph" w:customStyle="1" w:styleId="PargrafodaLista1">
    <w:name w:val="Parágrafo da Lista1"/>
    <w:basedOn w:val="Normal"/>
    <w:rsid w:val="00B91319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979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A300-598A-4FA8-8F7D-27D76E46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RRESPONDÊNCIAS E DE ATOS OFICIAIS</vt:lpstr>
    </vt:vector>
  </TitlesOfParts>
  <Company>Hewlett-Packard Compan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RRESPONDÊNCIAS E DE ATOS OFICIAIS</dc:title>
  <dc:subject/>
  <dc:creator>User</dc:creator>
  <cp:keywords/>
  <cp:lastModifiedBy>Ana Paula Schveiger da Silva</cp:lastModifiedBy>
  <cp:revision>3</cp:revision>
  <cp:lastPrinted>2014-11-26T12:12:00Z</cp:lastPrinted>
  <dcterms:created xsi:type="dcterms:W3CDTF">2015-12-21T11:35:00Z</dcterms:created>
  <dcterms:modified xsi:type="dcterms:W3CDTF">2015-12-21T12:15:00Z</dcterms:modified>
</cp:coreProperties>
</file>